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5A" w:rsidRDefault="00B2175A">
      <w:pPr>
        <w:pStyle w:val="Corpsdetexte"/>
        <w:rPr>
          <w:rFonts w:ascii="Times New Roman"/>
          <w:sz w:val="23"/>
        </w:rPr>
      </w:pPr>
    </w:p>
    <w:p w:rsidR="00B2175A" w:rsidRPr="00310894" w:rsidRDefault="00977881">
      <w:pPr>
        <w:pStyle w:val="Titre"/>
        <w:rPr>
          <w:sz w:val="40"/>
          <w:szCs w:val="40"/>
        </w:rPr>
      </w:pPr>
      <w:r w:rsidRPr="00310894">
        <w:rPr>
          <w:noProof/>
          <w:sz w:val="40"/>
          <w:szCs w:val="40"/>
          <w:lang w:eastAsia="fr-FR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420623</wp:posOffset>
            </wp:positionH>
            <wp:positionV relativeFrom="paragraph">
              <wp:posOffset>-166603</wp:posOffset>
            </wp:positionV>
            <wp:extent cx="778763" cy="99517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763" cy="995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894">
        <w:rPr>
          <w:sz w:val="40"/>
          <w:szCs w:val="40"/>
        </w:rPr>
        <w:t>Fiche</w:t>
      </w:r>
      <w:r w:rsidRPr="00310894">
        <w:rPr>
          <w:spacing w:val="-1"/>
          <w:sz w:val="40"/>
          <w:szCs w:val="40"/>
        </w:rPr>
        <w:t xml:space="preserve"> </w:t>
      </w:r>
      <w:r w:rsidRPr="00310894">
        <w:rPr>
          <w:sz w:val="40"/>
          <w:szCs w:val="40"/>
        </w:rPr>
        <w:t xml:space="preserve">d’inscription – Stages </w:t>
      </w:r>
      <w:r w:rsidR="00AA5778">
        <w:rPr>
          <w:sz w:val="40"/>
          <w:szCs w:val="40"/>
        </w:rPr>
        <w:t>Février</w:t>
      </w:r>
      <w:r w:rsidRPr="00310894">
        <w:rPr>
          <w:spacing w:val="-4"/>
          <w:sz w:val="40"/>
          <w:szCs w:val="40"/>
        </w:rPr>
        <w:t xml:space="preserve"> </w:t>
      </w:r>
      <w:r w:rsidR="000F32C6" w:rsidRPr="00310894">
        <w:rPr>
          <w:spacing w:val="-4"/>
          <w:sz w:val="40"/>
          <w:szCs w:val="40"/>
        </w:rPr>
        <w:t>2</w:t>
      </w:r>
      <w:r w:rsidR="000F32C6" w:rsidRPr="00310894">
        <w:rPr>
          <w:sz w:val="40"/>
          <w:szCs w:val="40"/>
        </w:rPr>
        <w:t>02</w:t>
      </w:r>
      <w:r w:rsidR="00D8780D">
        <w:rPr>
          <w:sz w:val="40"/>
          <w:szCs w:val="40"/>
        </w:rPr>
        <w:t>6</w:t>
      </w:r>
    </w:p>
    <w:p w:rsidR="00B2175A" w:rsidRDefault="00977881">
      <w:pPr>
        <w:spacing w:line="210" w:lineRule="exact"/>
        <w:ind w:left="2454" w:right="1076"/>
        <w:jc w:val="center"/>
        <w:rPr>
          <w:sz w:val="20"/>
        </w:rPr>
      </w:pP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remettre</w:t>
      </w:r>
      <w:r>
        <w:rPr>
          <w:spacing w:val="-2"/>
          <w:sz w:val="20"/>
        </w:rPr>
        <w:t xml:space="preserve"> </w:t>
      </w:r>
      <w:r>
        <w:rPr>
          <w:sz w:val="20"/>
        </w:rPr>
        <w:t>avec</w:t>
      </w:r>
      <w:r>
        <w:rPr>
          <w:spacing w:val="-2"/>
          <w:sz w:val="20"/>
        </w:rPr>
        <w:t xml:space="preserve"> </w:t>
      </w:r>
      <w:r>
        <w:rPr>
          <w:sz w:val="20"/>
        </w:rPr>
        <w:t>votre</w:t>
      </w:r>
      <w:r>
        <w:rPr>
          <w:spacing w:val="-2"/>
          <w:sz w:val="20"/>
        </w:rPr>
        <w:t xml:space="preserve"> </w:t>
      </w:r>
      <w:r>
        <w:rPr>
          <w:sz w:val="20"/>
        </w:rPr>
        <w:t>règlement</w:t>
      </w:r>
      <w:r>
        <w:rPr>
          <w:spacing w:val="-1"/>
          <w:sz w:val="20"/>
        </w:rPr>
        <w:t xml:space="preserve"> </w:t>
      </w:r>
      <w:r>
        <w:rPr>
          <w:sz w:val="20"/>
        </w:rPr>
        <w:t>(par</w:t>
      </w:r>
      <w:r>
        <w:rPr>
          <w:spacing w:val="-1"/>
          <w:sz w:val="20"/>
        </w:rPr>
        <w:t xml:space="preserve"> </w:t>
      </w:r>
      <w:r>
        <w:rPr>
          <w:sz w:val="20"/>
        </w:rPr>
        <w:t>chèque)</w:t>
      </w:r>
    </w:p>
    <w:p w:rsidR="00B2175A" w:rsidRDefault="00B2175A">
      <w:pPr>
        <w:pStyle w:val="Corpsdetexte"/>
        <w:rPr>
          <w:sz w:val="20"/>
        </w:rPr>
      </w:pPr>
    </w:p>
    <w:p w:rsidR="00B2175A" w:rsidRDefault="00B2175A">
      <w:pPr>
        <w:pStyle w:val="Corpsdetexte"/>
        <w:spacing w:before="11"/>
        <w:rPr>
          <w:sz w:val="17"/>
        </w:rPr>
      </w:pPr>
    </w:p>
    <w:p w:rsidR="00B2175A" w:rsidRDefault="00B2175A">
      <w:pPr>
        <w:rPr>
          <w:sz w:val="17"/>
        </w:rPr>
        <w:sectPr w:rsidR="00B2175A">
          <w:type w:val="continuous"/>
          <w:pgSz w:w="11910" w:h="16840"/>
          <w:pgMar w:top="320" w:right="220" w:bottom="280" w:left="400" w:header="720" w:footer="720" w:gutter="0"/>
          <w:cols w:space="720"/>
        </w:sectPr>
      </w:pPr>
    </w:p>
    <w:p w:rsidR="00B2175A" w:rsidRDefault="00977881">
      <w:pPr>
        <w:spacing w:before="27"/>
        <w:ind w:left="166"/>
        <w:rPr>
          <w:b/>
          <w:sz w:val="36"/>
        </w:rPr>
      </w:pPr>
      <w:r>
        <w:rPr>
          <w:b/>
          <w:sz w:val="36"/>
        </w:rPr>
        <w:lastRenderedPageBreak/>
        <w:t>Coordonnées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du responsable</w:t>
      </w:r>
    </w:p>
    <w:p w:rsidR="00B2175A" w:rsidRDefault="00977881">
      <w:pPr>
        <w:pStyle w:val="Corpsdetexte"/>
        <w:spacing w:before="119"/>
        <w:ind w:left="166"/>
      </w:pPr>
      <w:r>
        <w:rPr>
          <w:spacing w:val="-1"/>
        </w:rPr>
        <w:t>Nom</w:t>
      </w:r>
      <w:r>
        <w:rPr>
          <w:spacing w:val="26"/>
        </w:rPr>
        <w:t xml:space="preserve"> </w:t>
      </w:r>
      <w:r>
        <w:rPr>
          <w:spacing w:val="-1"/>
        </w:rPr>
        <w:t>:</w:t>
      </w:r>
      <w:r>
        <w:t xml:space="preserve"> </w:t>
      </w:r>
      <w:bookmarkStart w:id="0" w:name="_GoBack"/>
      <w:r w:rsidR="00F9689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90.9pt;height:18.4pt" o:ole="">
            <v:imagedata r:id="rId7" o:title=""/>
          </v:shape>
          <w:control r:id="rId8" w:name="TextBox1" w:shapeid="_x0000_i1057"/>
        </w:object>
      </w:r>
      <w:bookmarkEnd w:id="0"/>
    </w:p>
    <w:p w:rsidR="00B2175A" w:rsidRDefault="00977881">
      <w:pPr>
        <w:pStyle w:val="Corpsdetexte"/>
        <w:spacing w:before="120"/>
        <w:ind w:left="166"/>
      </w:pPr>
      <w:r>
        <w:rPr>
          <w:spacing w:val="-1"/>
        </w:rPr>
        <w:t>Prénom</w:t>
      </w:r>
      <w:r>
        <w:rPr>
          <w:spacing w:val="14"/>
        </w:rPr>
        <w:t xml:space="preserve"> </w:t>
      </w:r>
      <w:r>
        <w:rPr>
          <w:spacing w:val="-1"/>
        </w:rPr>
        <w:t>:</w:t>
      </w:r>
      <w:r w:rsidR="00F9689C">
        <w:rPr>
          <w:spacing w:val="74"/>
        </w:rPr>
        <w:t xml:space="preserve"> </w:t>
      </w:r>
      <w:r w:rsidR="00F9689C">
        <w:rPr>
          <w:spacing w:val="74"/>
        </w:rPr>
        <w:object w:dxaOrig="225" w:dyaOrig="225">
          <v:shape id="_x0000_i1043" type="#_x0000_t75" style="width:169.95pt;height:18.4pt" o:ole="">
            <v:imagedata r:id="rId9" o:title=""/>
          </v:shape>
          <w:control r:id="rId10" w:name="TextBox2" w:shapeid="_x0000_i1043"/>
        </w:object>
      </w:r>
    </w:p>
    <w:p w:rsidR="00B2175A" w:rsidRDefault="00977881">
      <w:pPr>
        <w:pStyle w:val="Corpsdetexte"/>
        <w:spacing w:before="122"/>
        <w:ind w:left="166"/>
      </w:pPr>
      <w:r>
        <w:rPr>
          <w:spacing w:val="-1"/>
        </w:rPr>
        <w:t>Adresse</w:t>
      </w:r>
      <w:r>
        <w:rPr>
          <w:spacing w:val="23"/>
        </w:rPr>
        <w:t xml:space="preserve"> </w:t>
      </w:r>
      <w:r>
        <w:rPr>
          <w:spacing w:val="-1"/>
        </w:rPr>
        <w:t>:</w:t>
      </w:r>
      <w:r>
        <w:rPr>
          <w:spacing w:val="3"/>
        </w:rPr>
        <w:t xml:space="preserve"> </w:t>
      </w:r>
      <w:r w:rsidR="00F9689C">
        <w:rPr>
          <w:spacing w:val="3"/>
        </w:rPr>
        <w:object w:dxaOrig="225" w:dyaOrig="225">
          <v:shape id="_x0000_i1045" type="#_x0000_t75" style="width:213.5pt;height:18.4pt" o:ole="">
            <v:imagedata r:id="rId11" o:title=""/>
          </v:shape>
          <w:control r:id="rId12" w:name="TextBox3" w:shapeid="_x0000_i1045"/>
        </w:object>
      </w:r>
    </w:p>
    <w:p w:rsidR="00B2175A" w:rsidRDefault="00977881">
      <w:pPr>
        <w:pStyle w:val="Corpsdetexte"/>
        <w:spacing w:before="120"/>
        <w:ind w:left="166"/>
      </w:pPr>
      <w:r>
        <w:rPr>
          <w:spacing w:val="-1"/>
        </w:rPr>
        <w:t>Code</w:t>
      </w:r>
      <w:r>
        <w:rPr>
          <w:spacing w:val="3"/>
        </w:rPr>
        <w:t xml:space="preserve"> </w:t>
      </w:r>
      <w:r>
        <w:rPr>
          <w:spacing w:val="-1"/>
        </w:rPr>
        <w:t>postal:</w:t>
      </w:r>
      <w:r>
        <w:rPr>
          <w:spacing w:val="-33"/>
        </w:rPr>
        <w:t xml:space="preserve"> </w:t>
      </w:r>
      <w:r w:rsidR="00F9689C">
        <w:rPr>
          <w:spacing w:val="-33"/>
        </w:rPr>
        <w:object w:dxaOrig="225" w:dyaOrig="225">
          <v:shape id="_x0000_i1047" type="#_x0000_t75" style="width:1in;height:18.4pt" o:ole="">
            <v:imagedata r:id="rId13" o:title=""/>
          </v:shape>
          <w:control r:id="rId14" w:name="TextBox4" w:shapeid="_x0000_i1047"/>
        </w:object>
      </w:r>
      <w:r>
        <w:rPr>
          <w:spacing w:val="-1"/>
        </w:rPr>
        <w:t>Ville</w:t>
      </w:r>
      <w:r>
        <w:t>:</w:t>
      </w:r>
      <w:r>
        <w:rPr>
          <w:spacing w:val="7"/>
        </w:rPr>
        <w:t xml:space="preserve"> </w:t>
      </w:r>
      <w:r w:rsidR="00F9689C">
        <w:rPr>
          <w:spacing w:val="7"/>
        </w:rPr>
        <w:object w:dxaOrig="225" w:dyaOrig="225">
          <v:shape id="_x0000_i1049" type="#_x0000_t75" style="width:130.6pt;height:18.4pt" o:ole="">
            <v:imagedata r:id="rId15" o:title=""/>
          </v:shape>
          <w:control r:id="rId16" w:name="TextBox5" w:shapeid="_x0000_i1049"/>
        </w:object>
      </w:r>
    </w:p>
    <w:p w:rsidR="00B2175A" w:rsidRDefault="00977881">
      <w:pPr>
        <w:pStyle w:val="Corpsdetexte"/>
        <w:spacing w:before="120"/>
        <w:ind w:left="166"/>
      </w:pPr>
      <w:r>
        <w:rPr>
          <w:spacing w:val="-1"/>
        </w:rPr>
        <w:t>Tél.</w:t>
      </w:r>
      <w:r>
        <w:rPr>
          <w:spacing w:val="-2"/>
        </w:rPr>
        <w:t xml:space="preserve"> </w:t>
      </w:r>
      <w:r>
        <w:rPr>
          <w:spacing w:val="-1"/>
        </w:rPr>
        <w:t>1:</w:t>
      </w:r>
      <w:r w:rsidR="00F9689C">
        <w:rPr>
          <w:spacing w:val="-1"/>
        </w:rPr>
        <w:t xml:space="preserve"> </w:t>
      </w:r>
      <w:r w:rsidR="00F9689C">
        <w:rPr>
          <w:spacing w:val="-1"/>
        </w:rPr>
        <w:object w:dxaOrig="225" w:dyaOrig="225">
          <v:shape id="_x0000_i1051" type="#_x0000_t75" style="width:90.4pt;height:18.4pt" o:ole="">
            <v:imagedata r:id="rId17" o:title=""/>
          </v:shape>
          <w:control r:id="rId18" w:name="TextBox6" w:shapeid="_x0000_i1051"/>
        </w:object>
      </w:r>
      <w:r>
        <w:rPr>
          <w:spacing w:val="-8"/>
        </w:rPr>
        <w:t xml:space="preserve"> </w:t>
      </w:r>
      <w:r>
        <w:rPr>
          <w:spacing w:val="-1"/>
        </w:rPr>
        <w:t>Tél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:</w:t>
      </w:r>
      <w:r>
        <w:rPr>
          <w:spacing w:val="-27"/>
        </w:rPr>
        <w:t xml:space="preserve"> </w:t>
      </w:r>
      <w:r w:rsidR="00F9689C">
        <w:rPr>
          <w:spacing w:val="-27"/>
        </w:rPr>
        <w:object w:dxaOrig="225" w:dyaOrig="225">
          <v:shape id="_x0000_i1053" type="#_x0000_t75" style="width:92.95pt;height:18.4pt" o:ole="">
            <v:imagedata r:id="rId19" o:title=""/>
          </v:shape>
          <w:control r:id="rId20" w:name="TextBox7" w:shapeid="_x0000_i1053"/>
        </w:object>
      </w:r>
    </w:p>
    <w:p w:rsidR="00B2175A" w:rsidRDefault="00977881">
      <w:pPr>
        <w:pStyle w:val="Corpsdetexte"/>
        <w:spacing w:before="119"/>
        <w:ind w:left="166"/>
      </w:pPr>
      <w:r>
        <w:rPr>
          <w:spacing w:val="-1"/>
        </w:rPr>
        <w:t>E-mail:</w:t>
      </w:r>
      <w:r>
        <w:rPr>
          <w:spacing w:val="-16"/>
        </w:rPr>
        <w:t xml:space="preserve"> </w:t>
      </w:r>
      <w:r w:rsidR="00F9689C">
        <w:rPr>
          <w:spacing w:val="-16"/>
        </w:rPr>
        <w:object w:dxaOrig="225" w:dyaOrig="225">
          <v:shape id="_x0000_i1055" type="#_x0000_t75" style="width:256.2pt;height:18.4pt" o:ole="">
            <v:imagedata r:id="rId21" o:title=""/>
          </v:shape>
          <w:control r:id="rId22" w:name="TextBox8" w:shapeid="_x0000_i1055"/>
        </w:object>
      </w:r>
    </w:p>
    <w:p w:rsidR="00B2175A" w:rsidRDefault="00977881">
      <w:pPr>
        <w:pStyle w:val="Corpsdetexte"/>
        <w:spacing w:before="10"/>
        <w:rPr>
          <w:sz w:val="21"/>
        </w:rPr>
      </w:pPr>
      <w:r>
        <w:br w:type="column"/>
      </w:r>
    </w:p>
    <w:p w:rsidR="00B2175A" w:rsidRDefault="00977881">
      <w:pPr>
        <w:pStyle w:val="Titre1"/>
        <w:spacing w:before="0"/>
      </w:pPr>
      <w:r>
        <w:t>1</w:t>
      </w:r>
      <w:r>
        <w:rPr>
          <w:vertAlign w:val="superscript"/>
        </w:rPr>
        <w:t>er</w:t>
      </w:r>
      <w:r>
        <w:t xml:space="preserve"> enfant</w:t>
      </w:r>
    </w:p>
    <w:p w:rsidR="00B2175A" w:rsidRDefault="00977881">
      <w:pPr>
        <w:pStyle w:val="Corpsdetexte"/>
        <w:spacing w:before="40"/>
        <w:ind w:left="166"/>
      </w:pPr>
      <w:r>
        <w:t>Nom,</w:t>
      </w:r>
      <w:r>
        <w:rPr>
          <w:spacing w:val="-2"/>
        </w:rPr>
        <w:t xml:space="preserve"> </w:t>
      </w:r>
      <w:r>
        <w:t>prénom</w:t>
      </w:r>
      <w:r>
        <w:rPr>
          <w:spacing w:val="-1"/>
        </w:rPr>
        <w:t xml:space="preserve"> </w:t>
      </w:r>
      <w:r>
        <w:t>:</w:t>
      </w:r>
    </w:p>
    <w:p w:rsidR="00B2175A" w:rsidRDefault="00977881">
      <w:pPr>
        <w:pStyle w:val="Corpsdetexte"/>
        <w:ind w:left="166"/>
      </w:pPr>
      <w:r>
        <w:t>Né(e) le</w:t>
      </w:r>
      <w:r>
        <w:rPr>
          <w:spacing w:val="-2"/>
        </w:rPr>
        <w:t xml:space="preserve"> </w:t>
      </w:r>
      <w:r>
        <w:t>:</w:t>
      </w:r>
      <w:r w:rsidR="002D0F2D">
        <w:t xml:space="preserve"> </w:t>
      </w:r>
    </w:p>
    <w:p w:rsidR="00B2175A" w:rsidRDefault="00CC586F">
      <w:pPr>
        <w:pStyle w:val="Corpsdetexte"/>
        <w:ind w:left="379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6626225</wp:posOffset>
                </wp:positionH>
                <wp:positionV relativeFrom="paragraph">
                  <wp:posOffset>1155700</wp:posOffset>
                </wp:positionV>
                <wp:extent cx="646430" cy="198120"/>
                <wp:effectExtent l="0" t="0" r="0" b="0"/>
                <wp:wrapNone/>
                <wp:docPr id="3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198120"/>
                        </a:xfrm>
                        <a:custGeom>
                          <a:avLst/>
                          <a:gdLst>
                            <a:gd name="T0" fmla="+- 0 11453 10435"/>
                            <a:gd name="T1" fmla="*/ T0 w 1018"/>
                            <a:gd name="T2" fmla="+- 0 1820 1820"/>
                            <a:gd name="T3" fmla="*/ 1820 h 312"/>
                            <a:gd name="T4" fmla="+- 0 11443 10435"/>
                            <a:gd name="T5" fmla="*/ T4 w 1018"/>
                            <a:gd name="T6" fmla="+- 0 1820 1820"/>
                            <a:gd name="T7" fmla="*/ 1820 h 312"/>
                            <a:gd name="T8" fmla="+- 0 11443 10435"/>
                            <a:gd name="T9" fmla="*/ T8 w 1018"/>
                            <a:gd name="T10" fmla="+- 0 1829 1820"/>
                            <a:gd name="T11" fmla="*/ 1829 h 312"/>
                            <a:gd name="T12" fmla="+- 0 11443 10435"/>
                            <a:gd name="T13" fmla="*/ T12 w 1018"/>
                            <a:gd name="T14" fmla="+- 0 2122 1820"/>
                            <a:gd name="T15" fmla="*/ 2122 h 312"/>
                            <a:gd name="T16" fmla="+- 0 10445 10435"/>
                            <a:gd name="T17" fmla="*/ T16 w 1018"/>
                            <a:gd name="T18" fmla="+- 0 2122 1820"/>
                            <a:gd name="T19" fmla="*/ 2122 h 312"/>
                            <a:gd name="T20" fmla="+- 0 10445 10435"/>
                            <a:gd name="T21" fmla="*/ T20 w 1018"/>
                            <a:gd name="T22" fmla="+- 0 1829 1820"/>
                            <a:gd name="T23" fmla="*/ 1829 h 312"/>
                            <a:gd name="T24" fmla="+- 0 11443 10435"/>
                            <a:gd name="T25" fmla="*/ T24 w 1018"/>
                            <a:gd name="T26" fmla="+- 0 1829 1820"/>
                            <a:gd name="T27" fmla="*/ 1829 h 312"/>
                            <a:gd name="T28" fmla="+- 0 11443 10435"/>
                            <a:gd name="T29" fmla="*/ T28 w 1018"/>
                            <a:gd name="T30" fmla="+- 0 1820 1820"/>
                            <a:gd name="T31" fmla="*/ 1820 h 312"/>
                            <a:gd name="T32" fmla="+- 0 10435 10435"/>
                            <a:gd name="T33" fmla="*/ T32 w 1018"/>
                            <a:gd name="T34" fmla="+- 0 1820 1820"/>
                            <a:gd name="T35" fmla="*/ 1820 h 312"/>
                            <a:gd name="T36" fmla="+- 0 10435 10435"/>
                            <a:gd name="T37" fmla="*/ T36 w 1018"/>
                            <a:gd name="T38" fmla="+- 0 1829 1820"/>
                            <a:gd name="T39" fmla="*/ 1829 h 312"/>
                            <a:gd name="T40" fmla="+- 0 10435 10435"/>
                            <a:gd name="T41" fmla="*/ T40 w 1018"/>
                            <a:gd name="T42" fmla="+- 0 2122 1820"/>
                            <a:gd name="T43" fmla="*/ 2122 h 312"/>
                            <a:gd name="T44" fmla="+- 0 10435 10435"/>
                            <a:gd name="T45" fmla="*/ T44 w 1018"/>
                            <a:gd name="T46" fmla="+- 0 2132 1820"/>
                            <a:gd name="T47" fmla="*/ 2132 h 312"/>
                            <a:gd name="T48" fmla="+- 0 10445 10435"/>
                            <a:gd name="T49" fmla="*/ T48 w 1018"/>
                            <a:gd name="T50" fmla="+- 0 2132 1820"/>
                            <a:gd name="T51" fmla="*/ 2132 h 312"/>
                            <a:gd name="T52" fmla="+- 0 11443 10435"/>
                            <a:gd name="T53" fmla="*/ T52 w 1018"/>
                            <a:gd name="T54" fmla="+- 0 2132 1820"/>
                            <a:gd name="T55" fmla="*/ 2132 h 312"/>
                            <a:gd name="T56" fmla="+- 0 11453 10435"/>
                            <a:gd name="T57" fmla="*/ T56 w 1018"/>
                            <a:gd name="T58" fmla="+- 0 2132 1820"/>
                            <a:gd name="T59" fmla="*/ 2132 h 312"/>
                            <a:gd name="T60" fmla="+- 0 11453 10435"/>
                            <a:gd name="T61" fmla="*/ T60 w 1018"/>
                            <a:gd name="T62" fmla="+- 0 2122 1820"/>
                            <a:gd name="T63" fmla="*/ 2122 h 312"/>
                            <a:gd name="T64" fmla="+- 0 11453 10435"/>
                            <a:gd name="T65" fmla="*/ T64 w 1018"/>
                            <a:gd name="T66" fmla="+- 0 1829 1820"/>
                            <a:gd name="T67" fmla="*/ 1829 h 312"/>
                            <a:gd name="T68" fmla="+- 0 11453 10435"/>
                            <a:gd name="T69" fmla="*/ T68 w 1018"/>
                            <a:gd name="T70" fmla="+- 0 1820 1820"/>
                            <a:gd name="T71" fmla="*/ 1820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18" h="312">
                              <a:moveTo>
                                <a:pt x="1018" y="0"/>
                              </a:moveTo>
                              <a:lnTo>
                                <a:pt x="1008" y="0"/>
                              </a:lnTo>
                              <a:lnTo>
                                <a:pt x="1008" y="9"/>
                              </a:lnTo>
                              <a:lnTo>
                                <a:pt x="1008" y="302"/>
                              </a:lnTo>
                              <a:lnTo>
                                <a:pt x="10" y="302"/>
                              </a:lnTo>
                              <a:lnTo>
                                <a:pt x="10" y="9"/>
                              </a:lnTo>
                              <a:lnTo>
                                <a:pt x="1008" y="9"/>
                              </a:lnTo>
                              <a:lnTo>
                                <a:pt x="10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02"/>
                              </a:lnTo>
                              <a:lnTo>
                                <a:pt x="0" y="312"/>
                              </a:lnTo>
                              <a:lnTo>
                                <a:pt x="10" y="312"/>
                              </a:lnTo>
                              <a:lnTo>
                                <a:pt x="1008" y="312"/>
                              </a:lnTo>
                              <a:lnTo>
                                <a:pt x="1018" y="312"/>
                              </a:lnTo>
                              <a:lnTo>
                                <a:pt x="1018" y="302"/>
                              </a:lnTo>
                              <a:lnTo>
                                <a:pt x="1018" y="9"/>
                              </a:lnTo>
                              <a:lnTo>
                                <a:pt x="1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D88C" id="Freeform 38" o:spid="_x0000_s1026" style="position:absolute;margin-left:521.75pt;margin-top:91pt;width:50.9pt;height:15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8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" path="m1018,r-10,l1008,9r,293l10,302,10,9r998,l1008,,,,,9,,302r,10l10,312r998,l1018,312r,-10l1018,9r,-9xe" fillcolor="black" stroked="f">
                <v:path arrowok="t" o:connecttype="custom" o:connectlocs="646430,1155700;640080,1155700;640080,1161415;640080,1347470;6350,1347470;6350,1161415;640080,1161415;640080,1155700;0,1155700;0,1161415;0,1347470;0,1353820;6350,1353820;640080,1353820;646430,1353820;646430,1347470;646430,1161415;646430,1155700" o:connectangles="0,0,0,0,0,0,0,0,0,0,0,0,0,0,0,0,0,0"/>
                <w10:wrap anchorx="page"/>
              </v:shape>
            </w:pict>
          </mc:Fallback>
        </mc:AlternateContent>
      </w:r>
      <w:r w:rsidR="00977881">
        <w:t>Tarif</w:t>
      </w:r>
    </w:p>
    <w:p w:rsidR="00B2175A" w:rsidRDefault="00CC586F">
      <w:pPr>
        <w:tabs>
          <w:tab w:val="left" w:pos="617"/>
        </w:tabs>
        <w:ind w:left="53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186055" cy="200025"/>
                <wp:effectExtent l="635" t="0" r="3810" b="635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200025"/>
                          <a:chOff x="0" y="0"/>
                          <a:chExt cx="293" cy="315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293" cy="315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315"/>
                              <a:gd name="T2" fmla="*/ 283 w 293"/>
                              <a:gd name="T3" fmla="*/ 0 h 315"/>
                              <a:gd name="T4" fmla="*/ 283 w 293"/>
                              <a:gd name="T5" fmla="*/ 10 h 315"/>
                              <a:gd name="T6" fmla="*/ 283 w 293"/>
                              <a:gd name="T7" fmla="*/ 305 h 315"/>
                              <a:gd name="T8" fmla="*/ 10 w 293"/>
                              <a:gd name="T9" fmla="*/ 305 h 315"/>
                              <a:gd name="T10" fmla="*/ 10 w 293"/>
                              <a:gd name="T11" fmla="*/ 10 h 315"/>
                              <a:gd name="T12" fmla="*/ 283 w 293"/>
                              <a:gd name="T13" fmla="*/ 10 h 315"/>
                              <a:gd name="T14" fmla="*/ 283 w 293"/>
                              <a:gd name="T15" fmla="*/ 0 h 315"/>
                              <a:gd name="T16" fmla="*/ 0 w 293"/>
                              <a:gd name="T17" fmla="*/ 0 h 315"/>
                              <a:gd name="T18" fmla="*/ 0 w 293"/>
                              <a:gd name="T19" fmla="*/ 10 h 315"/>
                              <a:gd name="T20" fmla="*/ 0 w 293"/>
                              <a:gd name="T21" fmla="*/ 305 h 315"/>
                              <a:gd name="T22" fmla="*/ 0 w 293"/>
                              <a:gd name="T23" fmla="*/ 314 h 315"/>
                              <a:gd name="T24" fmla="*/ 283 w 293"/>
                              <a:gd name="T25" fmla="*/ 314 h 315"/>
                              <a:gd name="T26" fmla="*/ 293 w 293"/>
                              <a:gd name="T27" fmla="*/ 314 h 315"/>
                              <a:gd name="T28" fmla="*/ 293 w 293"/>
                              <a:gd name="T29" fmla="*/ 305 h 315"/>
                              <a:gd name="T30" fmla="*/ 293 w 293"/>
                              <a:gd name="T31" fmla="*/ 10 h 315"/>
                              <a:gd name="T32" fmla="*/ 293 w 293"/>
                              <a:gd name="T3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3" h="315">
                                <a:moveTo>
                                  <a:pt x="293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10"/>
                                </a:lnTo>
                                <a:lnTo>
                                  <a:pt x="283" y="305"/>
                                </a:lnTo>
                                <a:lnTo>
                                  <a:pt x="10" y="305"/>
                                </a:lnTo>
                                <a:lnTo>
                                  <a:pt x="10" y="10"/>
                                </a:lnTo>
                                <a:lnTo>
                                  <a:pt x="283" y="10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5"/>
                                </a:lnTo>
                                <a:lnTo>
                                  <a:pt x="0" y="314"/>
                                </a:lnTo>
                                <a:lnTo>
                                  <a:pt x="283" y="314"/>
                                </a:lnTo>
                                <a:lnTo>
                                  <a:pt x="293" y="314"/>
                                </a:lnTo>
                                <a:lnTo>
                                  <a:pt x="293" y="305"/>
                                </a:lnTo>
                                <a:lnTo>
                                  <a:pt x="293" y="10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2A91F" id="Group 36" o:spid="_x0000_s1026" style="width:14.65pt;height:15.75pt;mso-position-horizontal-relative:char;mso-position-vertical-relative:line" coordsize="29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">
                <v:shape id="Freeform 37" o:spid="_x0000_s1027" style="position:absolute;left:-1;width:293;height:315;visibility:visible;mso-wrap-style:square;v-text-anchor:top" coordsize="29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7sMIA&#10;AADbAAAADwAAAGRycy9kb3ducmV2LnhtbESP0YrCMBRE34X9h3CFfZE1dZVu6RpFBMEnQbsfcGmu&#10;TbG5KU3WVr/eCIKPw8ycYZbrwTbiSp2vHSuYTRMQxKXTNVcK/ordVwbCB2SNjWNScCMP69XHaIm5&#10;dj0f6XoKlYgQ9jkqMCG0uZS+NGTRT11LHL2z6yyGKLtK6g77CLeN/E6SVFqsOS4YbGlrqLyc/q0C&#10;fe93hTmXk7Q4cNtvfbaYYabU53jY/IIINIR3+NXeawXzH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nuwwgAAANsAAAAPAAAAAAAAAAAAAAAAAJgCAABkcnMvZG93&#10;bnJldi54bWxQSwUGAAAAAAQABAD1AAAAhwMAAAAA&#10;" path="m293,l283,r,10l283,305r-273,l10,10r273,l283,,,,,10,,305r,9l283,314r10,l293,305r,-295l293,xe" fillcolor="black" stroked="f">
                  <v:path arrowok="t" o:connecttype="custom" o:connectlocs="293,0;283,0;283,10;283,305;10,305;10,10;283,10;283,0;0,0;0,10;0,305;0,314;283,314;293,314;293,305;293,10;293,0" o:connectangles="0,0,0,0,0,0,0,0,0,0,0,0,0,0,0,0,0"/>
                </v:shape>
                <w10:anchorlock/>
              </v:group>
            </w:pict>
          </mc:Fallback>
        </mc:AlternateContent>
      </w:r>
      <w:r w:rsidR="00977881">
        <w:rPr>
          <w:sz w:val="20"/>
        </w:rPr>
        <w:tab/>
      </w: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2484120" cy="200025"/>
                <wp:effectExtent l="0" t="0" r="0" b="63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200025"/>
                          <a:chOff x="0" y="0"/>
                          <a:chExt cx="3912" cy="315"/>
                        </a:xfrm>
                      </wpg:grpSpPr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12" cy="315"/>
                          </a:xfrm>
                          <a:custGeom>
                            <a:avLst/>
                            <a:gdLst>
                              <a:gd name="T0" fmla="*/ 3912 w 3912"/>
                              <a:gd name="T1" fmla="*/ 0 h 315"/>
                              <a:gd name="T2" fmla="*/ 3902 w 3912"/>
                              <a:gd name="T3" fmla="*/ 0 h 315"/>
                              <a:gd name="T4" fmla="*/ 3902 w 3912"/>
                              <a:gd name="T5" fmla="*/ 10 h 315"/>
                              <a:gd name="T6" fmla="*/ 3902 w 3912"/>
                              <a:gd name="T7" fmla="*/ 305 h 315"/>
                              <a:gd name="T8" fmla="*/ 2904 w 3912"/>
                              <a:gd name="T9" fmla="*/ 305 h 315"/>
                              <a:gd name="T10" fmla="*/ 2904 w 3912"/>
                              <a:gd name="T11" fmla="*/ 10 h 315"/>
                              <a:gd name="T12" fmla="*/ 3902 w 3912"/>
                              <a:gd name="T13" fmla="*/ 10 h 315"/>
                              <a:gd name="T14" fmla="*/ 3902 w 3912"/>
                              <a:gd name="T15" fmla="*/ 0 h 315"/>
                              <a:gd name="T16" fmla="*/ 2894 w 3912"/>
                              <a:gd name="T17" fmla="*/ 0 h 315"/>
                              <a:gd name="T18" fmla="*/ 2894 w 3912"/>
                              <a:gd name="T19" fmla="*/ 10 h 315"/>
                              <a:gd name="T20" fmla="*/ 2894 w 3912"/>
                              <a:gd name="T21" fmla="*/ 305 h 315"/>
                              <a:gd name="T22" fmla="*/ 10 w 3912"/>
                              <a:gd name="T23" fmla="*/ 305 h 315"/>
                              <a:gd name="T24" fmla="*/ 10 w 3912"/>
                              <a:gd name="T25" fmla="*/ 10 h 315"/>
                              <a:gd name="T26" fmla="*/ 2894 w 3912"/>
                              <a:gd name="T27" fmla="*/ 10 h 315"/>
                              <a:gd name="T28" fmla="*/ 2894 w 3912"/>
                              <a:gd name="T29" fmla="*/ 0 h 315"/>
                              <a:gd name="T30" fmla="*/ 0 w 3912"/>
                              <a:gd name="T31" fmla="*/ 0 h 315"/>
                              <a:gd name="T32" fmla="*/ 0 w 3912"/>
                              <a:gd name="T33" fmla="*/ 10 h 315"/>
                              <a:gd name="T34" fmla="*/ 0 w 3912"/>
                              <a:gd name="T35" fmla="*/ 305 h 315"/>
                              <a:gd name="T36" fmla="*/ 0 w 3912"/>
                              <a:gd name="T37" fmla="*/ 314 h 315"/>
                              <a:gd name="T38" fmla="*/ 3902 w 3912"/>
                              <a:gd name="T39" fmla="*/ 314 h 315"/>
                              <a:gd name="T40" fmla="*/ 3912 w 3912"/>
                              <a:gd name="T41" fmla="*/ 314 h 315"/>
                              <a:gd name="T42" fmla="*/ 3912 w 3912"/>
                              <a:gd name="T43" fmla="*/ 305 h 315"/>
                              <a:gd name="T44" fmla="*/ 3912 w 3912"/>
                              <a:gd name="T45" fmla="*/ 10 h 315"/>
                              <a:gd name="T46" fmla="*/ 3912 w 3912"/>
                              <a:gd name="T4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912" h="315">
                                <a:moveTo>
                                  <a:pt x="3912" y="0"/>
                                </a:moveTo>
                                <a:lnTo>
                                  <a:pt x="3902" y="0"/>
                                </a:lnTo>
                                <a:lnTo>
                                  <a:pt x="3902" y="10"/>
                                </a:lnTo>
                                <a:lnTo>
                                  <a:pt x="3902" y="305"/>
                                </a:lnTo>
                                <a:lnTo>
                                  <a:pt x="2904" y="305"/>
                                </a:lnTo>
                                <a:lnTo>
                                  <a:pt x="2904" y="10"/>
                                </a:lnTo>
                                <a:lnTo>
                                  <a:pt x="3902" y="10"/>
                                </a:lnTo>
                                <a:lnTo>
                                  <a:pt x="3902" y="0"/>
                                </a:lnTo>
                                <a:lnTo>
                                  <a:pt x="2894" y="0"/>
                                </a:lnTo>
                                <a:lnTo>
                                  <a:pt x="2894" y="10"/>
                                </a:lnTo>
                                <a:lnTo>
                                  <a:pt x="2894" y="305"/>
                                </a:lnTo>
                                <a:lnTo>
                                  <a:pt x="10" y="305"/>
                                </a:lnTo>
                                <a:lnTo>
                                  <a:pt x="10" y="10"/>
                                </a:lnTo>
                                <a:lnTo>
                                  <a:pt x="2894" y="10"/>
                                </a:lnTo>
                                <a:lnTo>
                                  <a:pt x="28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5"/>
                                </a:lnTo>
                                <a:lnTo>
                                  <a:pt x="0" y="314"/>
                                </a:lnTo>
                                <a:lnTo>
                                  <a:pt x="3902" y="314"/>
                                </a:lnTo>
                                <a:lnTo>
                                  <a:pt x="3912" y="314"/>
                                </a:lnTo>
                                <a:lnTo>
                                  <a:pt x="3912" y="305"/>
                                </a:lnTo>
                                <a:lnTo>
                                  <a:pt x="3912" y="10"/>
                                </a:lnTo>
                                <a:lnTo>
                                  <a:pt x="3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57"/>
                            <a:ext cx="98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75A" w:rsidRDefault="00977881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h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2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57"/>
                            <a:ext cx="60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75A" w:rsidRDefault="00977881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at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195.6pt;height:15.75pt;mso-position-horizontal-relative:char;mso-position-vertical-relative:line" coordsize="3912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">
                <v:shape id="Freeform 35" o:spid="_x0000_s1027" style="position:absolute;width:3912;height:315;visibility:visible;mso-wrap-style:square;v-text-anchor:top" coordsize="391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xaMUA&#10;AADbAAAADwAAAGRycy9kb3ducmV2LnhtbESPQWvCQBSE7wX/w/KE3urGBmqaZiMiVQR7qZaCt0f2&#10;NRvNvg3Zrab/3i0IHoeZ+YYp5oNtxZl63zhWMJ0kIIgrpxuuFXztV08ZCB+QNbaOScEfeZiXo4cC&#10;c+0u/EnnXahFhLDPUYEJocul9JUhi37iOuLo/bjeYoiyr6Xu8RLhtpXPSfIiLTYcFwx2tDRUnXa/&#10;VoFbmeMiO6wPw2tq9u/b2cd3wEypx/GweAMRaAj38K290QrSFP6/xB8g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TFoxQAAANsAAAAPAAAAAAAAAAAAAAAAAJgCAABkcnMv&#10;ZG93bnJldi54bWxQSwUGAAAAAAQABAD1AAAAigMAAAAA&#10;" path="m3912,r-10,l3902,10r,295l2904,305r,-295l3902,10r,-10l2894,r,10l2894,305,10,305,10,10r2884,l2894,,,,,10,,305r,9l3902,314r10,l3912,305r,-295l3912,xe" fillcolor="black" stroked="f">
                  <v:path arrowok="t" o:connecttype="custom" o:connectlocs="3912,0;3902,0;3902,10;3902,305;2904,305;2904,10;3902,10;3902,0;2894,0;2894,10;2894,305;10,305;10,10;2894,10;2894,0;0,0;0,10;0,305;0,314;3902,314;3912,314;3912,305;3912,10;3912,0" o:connectangles="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8" type="#_x0000_t202" style="position:absolute;left:1512;top:57;width:98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B2175A" w:rsidRDefault="00977881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h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h</w:t>
                        </w:r>
                      </w:p>
                    </w:txbxContent>
                  </v:textbox>
                </v:shape>
                <v:shape id="Text Box 33" o:spid="_x0000_s1029" type="#_x0000_t202" style="position:absolute;left:112;top:57;width:60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B2175A" w:rsidRDefault="00977881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t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175A" w:rsidRDefault="00CC586F">
      <w:pPr>
        <w:pStyle w:val="Corpsdetexte"/>
        <w:spacing w:before="7"/>
        <w:rPr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107315</wp:posOffset>
                </wp:positionV>
                <wp:extent cx="186055" cy="198120"/>
                <wp:effectExtent l="0" t="0" r="0" b="0"/>
                <wp:wrapTopAndBottom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98120"/>
                        </a:xfrm>
                        <a:custGeom>
                          <a:avLst/>
                          <a:gdLst>
                            <a:gd name="T0" fmla="+- 0 7270 6977"/>
                            <a:gd name="T1" fmla="*/ T0 w 293"/>
                            <a:gd name="T2" fmla="+- 0 169 169"/>
                            <a:gd name="T3" fmla="*/ 169 h 312"/>
                            <a:gd name="T4" fmla="+- 0 7260 6977"/>
                            <a:gd name="T5" fmla="*/ T4 w 293"/>
                            <a:gd name="T6" fmla="+- 0 169 169"/>
                            <a:gd name="T7" fmla="*/ 169 h 312"/>
                            <a:gd name="T8" fmla="+- 0 7260 6977"/>
                            <a:gd name="T9" fmla="*/ T8 w 293"/>
                            <a:gd name="T10" fmla="+- 0 178 169"/>
                            <a:gd name="T11" fmla="*/ 178 h 312"/>
                            <a:gd name="T12" fmla="+- 0 7260 6977"/>
                            <a:gd name="T13" fmla="*/ T12 w 293"/>
                            <a:gd name="T14" fmla="+- 0 471 169"/>
                            <a:gd name="T15" fmla="*/ 471 h 312"/>
                            <a:gd name="T16" fmla="+- 0 6986 6977"/>
                            <a:gd name="T17" fmla="*/ T16 w 293"/>
                            <a:gd name="T18" fmla="+- 0 471 169"/>
                            <a:gd name="T19" fmla="*/ 471 h 312"/>
                            <a:gd name="T20" fmla="+- 0 6986 6977"/>
                            <a:gd name="T21" fmla="*/ T20 w 293"/>
                            <a:gd name="T22" fmla="+- 0 178 169"/>
                            <a:gd name="T23" fmla="*/ 178 h 312"/>
                            <a:gd name="T24" fmla="+- 0 7260 6977"/>
                            <a:gd name="T25" fmla="*/ T24 w 293"/>
                            <a:gd name="T26" fmla="+- 0 178 169"/>
                            <a:gd name="T27" fmla="*/ 178 h 312"/>
                            <a:gd name="T28" fmla="+- 0 7260 6977"/>
                            <a:gd name="T29" fmla="*/ T28 w 293"/>
                            <a:gd name="T30" fmla="+- 0 169 169"/>
                            <a:gd name="T31" fmla="*/ 169 h 312"/>
                            <a:gd name="T32" fmla="+- 0 6977 6977"/>
                            <a:gd name="T33" fmla="*/ T32 w 293"/>
                            <a:gd name="T34" fmla="+- 0 169 169"/>
                            <a:gd name="T35" fmla="*/ 169 h 312"/>
                            <a:gd name="T36" fmla="+- 0 6977 6977"/>
                            <a:gd name="T37" fmla="*/ T36 w 293"/>
                            <a:gd name="T38" fmla="+- 0 178 169"/>
                            <a:gd name="T39" fmla="*/ 178 h 312"/>
                            <a:gd name="T40" fmla="+- 0 6977 6977"/>
                            <a:gd name="T41" fmla="*/ T40 w 293"/>
                            <a:gd name="T42" fmla="+- 0 471 169"/>
                            <a:gd name="T43" fmla="*/ 471 h 312"/>
                            <a:gd name="T44" fmla="+- 0 6977 6977"/>
                            <a:gd name="T45" fmla="*/ T44 w 293"/>
                            <a:gd name="T46" fmla="+- 0 481 169"/>
                            <a:gd name="T47" fmla="*/ 481 h 312"/>
                            <a:gd name="T48" fmla="+- 0 7260 6977"/>
                            <a:gd name="T49" fmla="*/ T48 w 293"/>
                            <a:gd name="T50" fmla="+- 0 481 169"/>
                            <a:gd name="T51" fmla="*/ 481 h 312"/>
                            <a:gd name="T52" fmla="+- 0 7270 6977"/>
                            <a:gd name="T53" fmla="*/ T52 w 293"/>
                            <a:gd name="T54" fmla="+- 0 481 169"/>
                            <a:gd name="T55" fmla="*/ 481 h 312"/>
                            <a:gd name="T56" fmla="+- 0 7270 6977"/>
                            <a:gd name="T57" fmla="*/ T56 w 293"/>
                            <a:gd name="T58" fmla="+- 0 471 169"/>
                            <a:gd name="T59" fmla="*/ 471 h 312"/>
                            <a:gd name="T60" fmla="+- 0 7270 6977"/>
                            <a:gd name="T61" fmla="*/ T60 w 293"/>
                            <a:gd name="T62" fmla="+- 0 178 169"/>
                            <a:gd name="T63" fmla="*/ 178 h 312"/>
                            <a:gd name="T64" fmla="+- 0 7270 6977"/>
                            <a:gd name="T65" fmla="*/ T64 w 293"/>
                            <a:gd name="T66" fmla="+- 0 169 169"/>
                            <a:gd name="T67" fmla="*/ 169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3" h="312"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283" y="9"/>
                              </a:lnTo>
                              <a:lnTo>
                                <a:pt x="283" y="302"/>
                              </a:lnTo>
                              <a:lnTo>
                                <a:pt x="9" y="302"/>
                              </a:lnTo>
                              <a:lnTo>
                                <a:pt x="9" y="9"/>
                              </a:lnTo>
                              <a:lnTo>
                                <a:pt x="283" y="9"/>
                              </a:lnTo>
                              <a:lnTo>
                                <a:pt x="283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02"/>
                              </a:lnTo>
                              <a:lnTo>
                                <a:pt x="0" y="312"/>
                              </a:lnTo>
                              <a:lnTo>
                                <a:pt x="283" y="312"/>
                              </a:lnTo>
                              <a:lnTo>
                                <a:pt x="293" y="312"/>
                              </a:lnTo>
                              <a:lnTo>
                                <a:pt x="293" y="302"/>
                              </a:lnTo>
                              <a:lnTo>
                                <a:pt x="293" y="9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4557" id="Freeform 31" o:spid="_x0000_s1026" style="position:absolute;margin-left:348.85pt;margin-top:8.45pt;width:14.65pt;height:15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" path="m293,l283,r,9l283,302,9,302,9,9r274,l283,,,,,9,,302r,10l283,312r10,l293,302,293,9r,-9xe" fillcolor="black" stroked="f">
                <v:path arrowok="t" o:connecttype="custom" o:connectlocs="186055,107315;179705,107315;179705,113030;179705,299085;5715,299085;5715,113030;179705,113030;179705,107315;0,107315;0,113030;0,299085;0,305435;179705,305435;186055,305435;186055,299085;186055,113030;186055,107315" o:connectangles="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788535</wp:posOffset>
                </wp:positionH>
                <wp:positionV relativeFrom="paragraph">
                  <wp:posOffset>107315</wp:posOffset>
                </wp:positionV>
                <wp:extent cx="2484120" cy="19812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98120"/>
                          <a:chOff x="7541" y="169"/>
                          <a:chExt cx="3912" cy="312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7540" y="168"/>
                            <a:ext cx="3912" cy="312"/>
                          </a:xfrm>
                          <a:custGeom>
                            <a:avLst/>
                            <a:gdLst>
                              <a:gd name="T0" fmla="+- 0 11453 7541"/>
                              <a:gd name="T1" fmla="*/ T0 w 3912"/>
                              <a:gd name="T2" fmla="+- 0 169 169"/>
                              <a:gd name="T3" fmla="*/ 169 h 312"/>
                              <a:gd name="T4" fmla="+- 0 11443 7541"/>
                              <a:gd name="T5" fmla="*/ T4 w 3912"/>
                              <a:gd name="T6" fmla="+- 0 169 169"/>
                              <a:gd name="T7" fmla="*/ 169 h 312"/>
                              <a:gd name="T8" fmla="+- 0 11443 7541"/>
                              <a:gd name="T9" fmla="*/ T8 w 3912"/>
                              <a:gd name="T10" fmla="+- 0 178 169"/>
                              <a:gd name="T11" fmla="*/ 178 h 312"/>
                              <a:gd name="T12" fmla="+- 0 11443 7541"/>
                              <a:gd name="T13" fmla="*/ T12 w 3912"/>
                              <a:gd name="T14" fmla="+- 0 471 169"/>
                              <a:gd name="T15" fmla="*/ 471 h 312"/>
                              <a:gd name="T16" fmla="+- 0 10445 7541"/>
                              <a:gd name="T17" fmla="*/ T16 w 3912"/>
                              <a:gd name="T18" fmla="+- 0 471 169"/>
                              <a:gd name="T19" fmla="*/ 471 h 312"/>
                              <a:gd name="T20" fmla="+- 0 10445 7541"/>
                              <a:gd name="T21" fmla="*/ T20 w 3912"/>
                              <a:gd name="T22" fmla="+- 0 178 169"/>
                              <a:gd name="T23" fmla="*/ 178 h 312"/>
                              <a:gd name="T24" fmla="+- 0 11443 7541"/>
                              <a:gd name="T25" fmla="*/ T24 w 3912"/>
                              <a:gd name="T26" fmla="+- 0 178 169"/>
                              <a:gd name="T27" fmla="*/ 178 h 312"/>
                              <a:gd name="T28" fmla="+- 0 11443 7541"/>
                              <a:gd name="T29" fmla="*/ T28 w 3912"/>
                              <a:gd name="T30" fmla="+- 0 169 169"/>
                              <a:gd name="T31" fmla="*/ 169 h 312"/>
                              <a:gd name="T32" fmla="+- 0 7541 7541"/>
                              <a:gd name="T33" fmla="*/ T32 w 3912"/>
                              <a:gd name="T34" fmla="+- 0 169 169"/>
                              <a:gd name="T35" fmla="*/ 169 h 312"/>
                              <a:gd name="T36" fmla="+- 0 7541 7541"/>
                              <a:gd name="T37" fmla="*/ T36 w 3912"/>
                              <a:gd name="T38" fmla="+- 0 178 169"/>
                              <a:gd name="T39" fmla="*/ 178 h 312"/>
                              <a:gd name="T40" fmla="+- 0 10435 7541"/>
                              <a:gd name="T41" fmla="*/ T40 w 3912"/>
                              <a:gd name="T42" fmla="+- 0 178 169"/>
                              <a:gd name="T43" fmla="*/ 178 h 312"/>
                              <a:gd name="T44" fmla="+- 0 10435 7541"/>
                              <a:gd name="T45" fmla="*/ T44 w 3912"/>
                              <a:gd name="T46" fmla="+- 0 471 169"/>
                              <a:gd name="T47" fmla="*/ 471 h 312"/>
                              <a:gd name="T48" fmla="+- 0 7541 7541"/>
                              <a:gd name="T49" fmla="*/ T48 w 3912"/>
                              <a:gd name="T50" fmla="+- 0 471 169"/>
                              <a:gd name="T51" fmla="*/ 471 h 312"/>
                              <a:gd name="T52" fmla="+- 0 7541 7541"/>
                              <a:gd name="T53" fmla="*/ T52 w 3912"/>
                              <a:gd name="T54" fmla="+- 0 481 169"/>
                              <a:gd name="T55" fmla="*/ 481 h 312"/>
                              <a:gd name="T56" fmla="+- 0 11443 7541"/>
                              <a:gd name="T57" fmla="*/ T56 w 3912"/>
                              <a:gd name="T58" fmla="+- 0 481 169"/>
                              <a:gd name="T59" fmla="*/ 481 h 312"/>
                              <a:gd name="T60" fmla="+- 0 11453 7541"/>
                              <a:gd name="T61" fmla="*/ T60 w 3912"/>
                              <a:gd name="T62" fmla="+- 0 481 169"/>
                              <a:gd name="T63" fmla="*/ 481 h 312"/>
                              <a:gd name="T64" fmla="+- 0 11453 7541"/>
                              <a:gd name="T65" fmla="*/ T64 w 3912"/>
                              <a:gd name="T66" fmla="+- 0 471 169"/>
                              <a:gd name="T67" fmla="*/ 471 h 312"/>
                              <a:gd name="T68" fmla="+- 0 11453 7541"/>
                              <a:gd name="T69" fmla="*/ T68 w 3912"/>
                              <a:gd name="T70" fmla="+- 0 178 169"/>
                              <a:gd name="T71" fmla="*/ 178 h 312"/>
                              <a:gd name="T72" fmla="+- 0 11453 7541"/>
                              <a:gd name="T73" fmla="*/ T72 w 3912"/>
                              <a:gd name="T74" fmla="+- 0 169 169"/>
                              <a:gd name="T75" fmla="*/ 16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912" h="312">
                                <a:moveTo>
                                  <a:pt x="3912" y="0"/>
                                </a:moveTo>
                                <a:lnTo>
                                  <a:pt x="3902" y="0"/>
                                </a:lnTo>
                                <a:lnTo>
                                  <a:pt x="3902" y="9"/>
                                </a:lnTo>
                                <a:lnTo>
                                  <a:pt x="3902" y="302"/>
                                </a:lnTo>
                                <a:lnTo>
                                  <a:pt x="2904" y="302"/>
                                </a:lnTo>
                                <a:lnTo>
                                  <a:pt x="2904" y="9"/>
                                </a:lnTo>
                                <a:lnTo>
                                  <a:pt x="3902" y="9"/>
                                </a:lnTo>
                                <a:lnTo>
                                  <a:pt x="39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894" y="9"/>
                                </a:lnTo>
                                <a:lnTo>
                                  <a:pt x="2894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312"/>
                                </a:lnTo>
                                <a:lnTo>
                                  <a:pt x="3902" y="312"/>
                                </a:lnTo>
                                <a:lnTo>
                                  <a:pt x="3912" y="312"/>
                                </a:lnTo>
                                <a:lnTo>
                                  <a:pt x="3912" y="302"/>
                                </a:lnTo>
                                <a:lnTo>
                                  <a:pt x="3912" y="9"/>
                                </a:lnTo>
                                <a:lnTo>
                                  <a:pt x="3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173"/>
                            <a:ext cx="2895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75A" w:rsidRDefault="00977881">
                              <w:pPr>
                                <w:tabs>
                                  <w:tab w:val="left" w:pos="1524"/>
                                </w:tabs>
                                <w:spacing w:line="292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près-midi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14h – 17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0" style="position:absolute;margin-left:377.05pt;margin-top:8.45pt;width:195.6pt;height:15.6pt;z-index:-15727104;mso-wrap-distance-left:0;mso-wrap-distance-right:0;mso-position-horizontal-relative:page;mso-position-vertical-relative:text" coordorigin="7541,169" coordsize="391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">
                <v:shape id="Freeform 30" o:spid="_x0000_s1031" style="position:absolute;left:7540;top:168;width:3912;height:312;visibility:visible;mso-wrap-style:square;v-text-anchor:top" coordsize="39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DlMUA&#10;AADbAAAADwAAAGRycy9kb3ducmV2LnhtbESPQWsCMRSE74X+h/AKXkrNKkV0NUotWNuDglvB62Pz&#10;3CzdvGyTqNv++qYgeBxm5htmtuhsI87kQ+1YwaCfgSAuna65UrD/XD2NQYSIrLFxTAp+KMBifn83&#10;w1y7C+/oXMRKJAiHHBWYGNtcylAashj6riVO3tF5izFJX0nt8ZLgtpHDLBtJizWnBYMtvRoqv4qT&#10;VfC8WZ8MPRbU/k7e/HK75e+Pw1qp3kP3MgURqYu38LX9rhUMJ/D/Jf0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cOUxQAAANsAAAAPAAAAAAAAAAAAAAAAAJgCAABkcnMv&#10;ZG93bnJldi54bWxQSwUGAAAAAAQABAD1AAAAigMAAAAA&#10;" path="m3912,r-10,l3902,9r,293l2904,302r,-293l3902,9r,-9l,,,9r2894,l2894,302,,302r,10l3902,312r10,l3912,302r,-293l3912,xe" fillcolor="black" stroked="f">
                  <v:path arrowok="t" o:connecttype="custom" o:connectlocs="3912,169;3902,169;3902,178;3902,471;2904,471;2904,178;3902,178;3902,169;0,169;0,178;2894,178;2894,471;0,471;0,481;3902,481;3912,481;3912,471;3912,178;3912,169" o:connectangles="0,0,0,0,0,0,0,0,0,0,0,0,0,0,0,0,0,0,0"/>
                </v:shape>
                <v:shape id="Text Box 29" o:spid="_x0000_s1032" type="#_x0000_t202" style="position:absolute;left:7545;top:173;width:289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pvbwA&#10;AADbAAAADwAAAGRycy9kb3ducmV2LnhtbERPSwrCMBDdC94hjOBOU5WKVKOIKIgLoeoBhmZsq82k&#10;NNHW25uF4PLx/qtNZyrxpsaVlhVMxhEI4szqknMFt+thtADhPLLGyjIp+JCDzbrfW2GibcspvS8+&#10;FyGEXYIKCu/rREqXFWTQjW1NHLi7bQz6AJtc6gbbEG4qOY2iuTRYcmgosKZdQdnz8jIKKH2U1h4W&#10;bVr7/HZy+zjen2OlhoNuuwThqfN/8c991ApmYX3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0Wm9vAAAANsAAAAPAAAAAAAAAAAAAAAAAJgCAABkcnMvZG93bnJldi54&#10;bWxQSwUGAAAAAAQABAD1AAAAgQMAAAAA&#10;" filled="f" strokeweight=".48pt">
                  <v:textbox inset="0,0,0,0">
                    <w:txbxContent>
                      <w:p w:rsidR="00B2175A" w:rsidRDefault="00977881">
                        <w:pPr>
                          <w:tabs>
                            <w:tab w:val="left" w:pos="1524"/>
                          </w:tabs>
                          <w:spacing w:line="292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près-midi</w:t>
                        </w:r>
                        <w:r>
                          <w:rPr>
                            <w:sz w:val="24"/>
                          </w:rPr>
                          <w:tab/>
                          <w:t>14h – 17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430530</wp:posOffset>
                </wp:positionV>
                <wp:extent cx="186055" cy="198120"/>
                <wp:effectExtent l="0" t="0" r="0" b="0"/>
                <wp:wrapTopAndBottom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98120"/>
                        </a:xfrm>
                        <a:custGeom>
                          <a:avLst/>
                          <a:gdLst>
                            <a:gd name="T0" fmla="+- 0 7270 6977"/>
                            <a:gd name="T1" fmla="*/ T0 w 293"/>
                            <a:gd name="T2" fmla="+- 0 678 678"/>
                            <a:gd name="T3" fmla="*/ 678 h 312"/>
                            <a:gd name="T4" fmla="+- 0 7260 6977"/>
                            <a:gd name="T5" fmla="*/ T4 w 293"/>
                            <a:gd name="T6" fmla="+- 0 678 678"/>
                            <a:gd name="T7" fmla="*/ 678 h 312"/>
                            <a:gd name="T8" fmla="+- 0 7260 6977"/>
                            <a:gd name="T9" fmla="*/ T8 w 293"/>
                            <a:gd name="T10" fmla="+- 0 687 678"/>
                            <a:gd name="T11" fmla="*/ 687 h 312"/>
                            <a:gd name="T12" fmla="+- 0 7260 6977"/>
                            <a:gd name="T13" fmla="*/ T12 w 293"/>
                            <a:gd name="T14" fmla="+- 0 980 678"/>
                            <a:gd name="T15" fmla="*/ 980 h 312"/>
                            <a:gd name="T16" fmla="+- 0 6986 6977"/>
                            <a:gd name="T17" fmla="*/ T16 w 293"/>
                            <a:gd name="T18" fmla="+- 0 980 678"/>
                            <a:gd name="T19" fmla="*/ 980 h 312"/>
                            <a:gd name="T20" fmla="+- 0 6986 6977"/>
                            <a:gd name="T21" fmla="*/ T20 w 293"/>
                            <a:gd name="T22" fmla="+- 0 687 678"/>
                            <a:gd name="T23" fmla="*/ 687 h 312"/>
                            <a:gd name="T24" fmla="+- 0 7260 6977"/>
                            <a:gd name="T25" fmla="*/ T24 w 293"/>
                            <a:gd name="T26" fmla="+- 0 687 678"/>
                            <a:gd name="T27" fmla="*/ 687 h 312"/>
                            <a:gd name="T28" fmla="+- 0 7260 6977"/>
                            <a:gd name="T29" fmla="*/ T28 w 293"/>
                            <a:gd name="T30" fmla="+- 0 678 678"/>
                            <a:gd name="T31" fmla="*/ 678 h 312"/>
                            <a:gd name="T32" fmla="+- 0 6977 6977"/>
                            <a:gd name="T33" fmla="*/ T32 w 293"/>
                            <a:gd name="T34" fmla="+- 0 678 678"/>
                            <a:gd name="T35" fmla="*/ 678 h 312"/>
                            <a:gd name="T36" fmla="+- 0 6977 6977"/>
                            <a:gd name="T37" fmla="*/ T36 w 293"/>
                            <a:gd name="T38" fmla="+- 0 687 678"/>
                            <a:gd name="T39" fmla="*/ 687 h 312"/>
                            <a:gd name="T40" fmla="+- 0 6977 6977"/>
                            <a:gd name="T41" fmla="*/ T40 w 293"/>
                            <a:gd name="T42" fmla="+- 0 980 678"/>
                            <a:gd name="T43" fmla="*/ 980 h 312"/>
                            <a:gd name="T44" fmla="+- 0 6977 6977"/>
                            <a:gd name="T45" fmla="*/ T44 w 293"/>
                            <a:gd name="T46" fmla="+- 0 990 678"/>
                            <a:gd name="T47" fmla="*/ 990 h 312"/>
                            <a:gd name="T48" fmla="+- 0 7260 6977"/>
                            <a:gd name="T49" fmla="*/ T48 w 293"/>
                            <a:gd name="T50" fmla="+- 0 990 678"/>
                            <a:gd name="T51" fmla="*/ 990 h 312"/>
                            <a:gd name="T52" fmla="+- 0 7270 6977"/>
                            <a:gd name="T53" fmla="*/ T52 w 293"/>
                            <a:gd name="T54" fmla="+- 0 990 678"/>
                            <a:gd name="T55" fmla="*/ 990 h 312"/>
                            <a:gd name="T56" fmla="+- 0 7270 6977"/>
                            <a:gd name="T57" fmla="*/ T56 w 293"/>
                            <a:gd name="T58" fmla="+- 0 980 678"/>
                            <a:gd name="T59" fmla="*/ 980 h 312"/>
                            <a:gd name="T60" fmla="+- 0 7270 6977"/>
                            <a:gd name="T61" fmla="*/ T60 w 293"/>
                            <a:gd name="T62" fmla="+- 0 687 678"/>
                            <a:gd name="T63" fmla="*/ 687 h 312"/>
                            <a:gd name="T64" fmla="+- 0 7270 6977"/>
                            <a:gd name="T65" fmla="*/ T64 w 293"/>
                            <a:gd name="T66" fmla="+- 0 678 678"/>
                            <a:gd name="T67" fmla="*/ 678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3" h="312"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283" y="9"/>
                              </a:lnTo>
                              <a:lnTo>
                                <a:pt x="283" y="302"/>
                              </a:lnTo>
                              <a:lnTo>
                                <a:pt x="9" y="302"/>
                              </a:lnTo>
                              <a:lnTo>
                                <a:pt x="9" y="9"/>
                              </a:lnTo>
                              <a:lnTo>
                                <a:pt x="283" y="9"/>
                              </a:lnTo>
                              <a:lnTo>
                                <a:pt x="283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02"/>
                              </a:lnTo>
                              <a:lnTo>
                                <a:pt x="0" y="312"/>
                              </a:lnTo>
                              <a:lnTo>
                                <a:pt x="283" y="312"/>
                              </a:lnTo>
                              <a:lnTo>
                                <a:pt x="293" y="312"/>
                              </a:lnTo>
                              <a:lnTo>
                                <a:pt x="293" y="302"/>
                              </a:lnTo>
                              <a:lnTo>
                                <a:pt x="293" y="9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2D29" id="Freeform 27" o:spid="_x0000_s1026" style="position:absolute;margin-left:348.85pt;margin-top:33.9pt;width:14.65pt;height:15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" path="m293,l283,r,9l283,302,9,302,9,9r274,l283,,,,,9,,302r,10l283,312r10,l293,302,293,9r,-9xe" fillcolor="black" stroked="f">
                <v:path arrowok="t" o:connecttype="custom" o:connectlocs="186055,430530;179705,430530;179705,436245;179705,622300;5715,622300;5715,436245;179705,436245;179705,430530;0,430530;0,436245;0,622300;0,628650;179705,628650;186055,628650;186055,622300;186055,436245;186055,430530" o:connectangles="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788535</wp:posOffset>
                </wp:positionH>
                <wp:positionV relativeFrom="paragraph">
                  <wp:posOffset>430530</wp:posOffset>
                </wp:positionV>
                <wp:extent cx="2484120" cy="19812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98120"/>
                          <a:chOff x="7541" y="678"/>
                          <a:chExt cx="3912" cy="312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540" y="677"/>
                            <a:ext cx="3912" cy="312"/>
                          </a:xfrm>
                          <a:custGeom>
                            <a:avLst/>
                            <a:gdLst>
                              <a:gd name="T0" fmla="+- 0 11453 7541"/>
                              <a:gd name="T1" fmla="*/ T0 w 3912"/>
                              <a:gd name="T2" fmla="+- 0 678 678"/>
                              <a:gd name="T3" fmla="*/ 678 h 312"/>
                              <a:gd name="T4" fmla="+- 0 11443 7541"/>
                              <a:gd name="T5" fmla="*/ T4 w 3912"/>
                              <a:gd name="T6" fmla="+- 0 678 678"/>
                              <a:gd name="T7" fmla="*/ 678 h 312"/>
                              <a:gd name="T8" fmla="+- 0 11443 7541"/>
                              <a:gd name="T9" fmla="*/ T8 w 3912"/>
                              <a:gd name="T10" fmla="+- 0 687 678"/>
                              <a:gd name="T11" fmla="*/ 687 h 312"/>
                              <a:gd name="T12" fmla="+- 0 11443 7541"/>
                              <a:gd name="T13" fmla="*/ T12 w 3912"/>
                              <a:gd name="T14" fmla="+- 0 980 678"/>
                              <a:gd name="T15" fmla="*/ 980 h 312"/>
                              <a:gd name="T16" fmla="+- 0 10445 7541"/>
                              <a:gd name="T17" fmla="*/ T16 w 3912"/>
                              <a:gd name="T18" fmla="+- 0 980 678"/>
                              <a:gd name="T19" fmla="*/ 980 h 312"/>
                              <a:gd name="T20" fmla="+- 0 10445 7541"/>
                              <a:gd name="T21" fmla="*/ T20 w 3912"/>
                              <a:gd name="T22" fmla="+- 0 687 678"/>
                              <a:gd name="T23" fmla="*/ 687 h 312"/>
                              <a:gd name="T24" fmla="+- 0 11443 7541"/>
                              <a:gd name="T25" fmla="*/ T24 w 3912"/>
                              <a:gd name="T26" fmla="+- 0 687 678"/>
                              <a:gd name="T27" fmla="*/ 687 h 312"/>
                              <a:gd name="T28" fmla="+- 0 11443 7541"/>
                              <a:gd name="T29" fmla="*/ T28 w 3912"/>
                              <a:gd name="T30" fmla="+- 0 678 678"/>
                              <a:gd name="T31" fmla="*/ 678 h 312"/>
                              <a:gd name="T32" fmla="+- 0 7541 7541"/>
                              <a:gd name="T33" fmla="*/ T32 w 3912"/>
                              <a:gd name="T34" fmla="+- 0 678 678"/>
                              <a:gd name="T35" fmla="*/ 678 h 312"/>
                              <a:gd name="T36" fmla="+- 0 7541 7541"/>
                              <a:gd name="T37" fmla="*/ T36 w 3912"/>
                              <a:gd name="T38" fmla="+- 0 687 678"/>
                              <a:gd name="T39" fmla="*/ 687 h 312"/>
                              <a:gd name="T40" fmla="+- 0 10435 7541"/>
                              <a:gd name="T41" fmla="*/ T40 w 3912"/>
                              <a:gd name="T42" fmla="+- 0 687 678"/>
                              <a:gd name="T43" fmla="*/ 687 h 312"/>
                              <a:gd name="T44" fmla="+- 0 10435 7541"/>
                              <a:gd name="T45" fmla="*/ T44 w 3912"/>
                              <a:gd name="T46" fmla="+- 0 980 678"/>
                              <a:gd name="T47" fmla="*/ 980 h 312"/>
                              <a:gd name="T48" fmla="+- 0 7541 7541"/>
                              <a:gd name="T49" fmla="*/ T48 w 3912"/>
                              <a:gd name="T50" fmla="+- 0 980 678"/>
                              <a:gd name="T51" fmla="*/ 980 h 312"/>
                              <a:gd name="T52" fmla="+- 0 7541 7541"/>
                              <a:gd name="T53" fmla="*/ T52 w 3912"/>
                              <a:gd name="T54" fmla="+- 0 990 678"/>
                              <a:gd name="T55" fmla="*/ 990 h 312"/>
                              <a:gd name="T56" fmla="+- 0 11443 7541"/>
                              <a:gd name="T57" fmla="*/ T56 w 3912"/>
                              <a:gd name="T58" fmla="+- 0 990 678"/>
                              <a:gd name="T59" fmla="*/ 990 h 312"/>
                              <a:gd name="T60" fmla="+- 0 11453 7541"/>
                              <a:gd name="T61" fmla="*/ T60 w 3912"/>
                              <a:gd name="T62" fmla="+- 0 990 678"/>
                              <a:gd name="T63" fmla="*/ 990 h 312"/>
                              <a:gd name="T64" fmla="+- 0 11453 7541"/>
                              <a:gd name="T65" fmla="*/ T64 w 3912"/>
                              <a:gd name="T66" fmla="+- 0 980 678"/>
                              <a:gd name="T67" fmla="*/ 980 h 312"/>
                              <a:gd name="T68" fmla="+- 0 11453 7541"/>
                              <a:gd name="T69" fmla="*/ T68 w 3912"/>
                              <a:gd name="T70" fmla="+- 0 687 678"/>
                              <a:gd name="T71" fmla="*/ 687 h 312"/>
                              <a:gd name="T72" fmla="+- 0 11453 7541"/>
                              <a:gd name="T73" fmla="*/ T72 w 3912"/>
                              <a:gd name="T74" fmla="+- 0 678 678"/>
                              <a:gd name="T75" fmla="*/ 67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912" h="312">
                                <a:moveTo>
                                  <a:pt x="3912" y="0"/>
                                </a:moveTo>
                                <a:lnTo>
                                  <a:pt x="3902" y="0"/>
                                </a:lnTo>
                                <a:lnTo>
                                  <a:pt x="3902" y="9"/>
                                </a:lnTo>
                                <a:lnTo>
                                  <a:pt x="3902" y="302"/>
                                </a:lnTo>
                                <a:lnTo>
                                  <a:pt x="2904" y="302"/>
                                </a:lnTo>
                                <a:lnTo>
                                  <a:pt x="2904" y="9"/>
                                </a:lnTo>
                                <a:lnTo>
                                  <a:pt x="3902" y="9"/>
                                </a:lnTo>
                                <a:lnTo>
                                  <a:pt x="39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894" y="9"/>
                                </a:lnTo>
                                <a:lnTo>
                                  <a:pt x="2894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312"/>
                                </a:lnTo>
                                <a:lnTo>
                                  <a:pt x="3902" y="312"/>
                                </a:lnTo>
                                <a:lnTo>
                                  <a:pt x="3912" y="312"/>
                                </a:lnTo>
                                <a:lnTo>
                                  <a:pt x="3912" y="302"/>
                                </a:lnTo>
                                <a:lnTo>
                                  <a:pt x="3912" y="9"/>
                                </a:lnTo>
                                <a:lnTo>
                                  <a:pt x="3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682"/>
                            <a:ext cx="2895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75A" w:rsidRDefault="00977881">
                              <w:pPr>
                                <w:spacing w:line="292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dhé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3" style="position:absolute;margin-left:377.05pt;margin-top:33.9pt;width:195.6pt;height:15.6pt;z-index:-15726080;mso-wrap-distance-left:0;mso-wrap-distance-right:0;mso-position-horizontal-relative:page;mso-position-vertical-relative:text" coordorigin="7541,678" coordsize="391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">
                <v:shape id="Freeform 26" o:spid="_x0000_s1034" style="position:absolute;left:7540;top:677;width:3912;height:312;visibility:visible;mso-wrap-style:square;v-text-anchor:top" coordsize="39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JkcYA&#10;AADbAAAADwAAAGRycy9kb3ducmV2LnhtbESPQWsCMRSE7wX/Q3gFL0WzlVZ0a5QqtLaHCq5Cr4/N&#10;62Zx87ImUbf99U2h4HGYmW+Y2aKzjTiTD7VjBffDDARx6XTNlYL97mUwAREissbGMSn4pgCLee9m&#10;hrl2F97SuYiVSBAOOSowMba5lKE0ZDEMXUucvC/nLcYkfSW1x0uC20aOsmwsLdacFgy2tDJUHoqT&#10;VfDwsT4Zuiuo/Zm++uVmw8f3z7VS/dvu+QlEpC5ew//tN61g9Ah/X9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jJkcYAAADbAAAADwAAAAAAAAAAAAAAAACYAgAAZHJz&#10;L2Rvd25yZXYueG1sUEsFBgAAAAAEAAQA9QAAAIsDAAAAAA==&#10;" path="m3912,r-10,l3902,9r,293l2904,302r,-293l3902,9r,-9l,,,9r2894,l2894,302,,302r,10l3902,312r10,l3912,302r,-293l3912,xe" fillcolor="black" stroked="f">
                  <v:path arrowok="t" o:connecttype="custom" o:connectlocs="3912,678;3902,678;3902,687;3902,980;2904,980;2904,687;3902,687;3902,678;0,678;0,687;2894,687;2894,980;0,980;0,990;3902,990;3912,990;3912,980;3912,687;3912,678" o:connectangles="0,0,0,0,0,0,0,0,0,0,0,0,0,0,0,0,0,0,0"/>
                </v:shape>
                <v:shape id="Text Box 25" o:spid="_x0000_s1035" type="#_x0000_t202" style="position:absolute;left:7545;top:682;width:289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Cj7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6g+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two++AAAA2wAAAA8AAAAAAAAAAAAAAAAAmAIAAGRycy9kb3ducmV2&#10;LnhtbFBLBQYAAAAABAAEAPUAAACDAwAAAAA=&#10;" filled="f" strokeweight=".48pt">
                  <v:textbox inset="0,0,0,0">
                    <w:txbxContent>
                      <w:p w:rsidR="00B2175A" w:rsidRDefault="00977881">
                        <w:pPr>
                          <w:spacing w:line="292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dhé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2175A" w:rsidRDefault="00B2175A">
      <w:pPr>
        <w:pStyle w:val="Corpsdetexte"/>
        <w:spacing w:before="6"/>
        <w:rPr>
          <w:sz w:val="10"/>
        </w:rPr>
      </w:pPr>
    </w:p>
    <w:p w:rsidR="00B2175A" w:rsidRDefault="00977881">
      <w:pPr>
        <w:pStyle w:val="Corpsdetexte"/>
        <w:spacing w:before="176"/>
        <w:ind w:left="2914"/>
      </w:pPr>
      <w:r>
        <w:t>Total</w:t>
      </w:r>
    </w:p>
    <w:p w:rsidR="00B2175A" w:rsidRDefault="00B2175A">
      <w:pPr>
        <w:sectPr w:rsidR="00B2175A">
          <w:type w:val="continuous"/>
          <w:pgSz w:w="11910" w:h="16840"/>
          <w:pgMar w:top="320" w:right="220" w:bottom="280" w:left="400" w:header="720" w:footer="720" w:gutter="0"/>
          <w:cols w:num="2" w:space="720" w:equalWidth="0">
            <w:col w:w="6123" w:space="400"/>
            <w:col w:w="4767"/>
          </w:cols>
        </w:sectPr>
      </w:pPr>
    </w:p>
    <w:p w:rsidR="00B2175A" w:rsidRDefault="00B2175A">
      <w:pPr>
        <w:pStyle w:val="Corpsdetexte"/>
        <w:spacing w:before="7"/>
        <w:rPr>
          <w:sz w:val="14"/>
        </w:rPr>
      </w:pPr>
    </w:p>
    <w:p w:rsidR="00B2175A" w:rsidRDefault="00B2175A">
      <w:pPr>
        <w:rPr>
          <w:sz w:val="14"/>
        </w:rPr>
        <w:sectPr w:rsidR="00B2175A">
          <w:type w:val="continuous"/>
          <w:pgSz w:w="11910" w:h="16840"/>
          <w:pgMar w:top="320" w:right="220" w:bottom="280" w:left="400" w:header="720" w:footer="720" w:gutter="0"/>
          <w:cols w:space="720"/>
        </w:sectPr>
      </w:pPr>
    </w:p>
    <w:p w:rsidR="00B2175A" w:rsidRDefault="00977881">
      <w:pPr>
        <w:spacing w:before="113"/>
        <w:ind w:left="166"/>
        <w:rPr>
          <w:b/>
          <w:sz w:val="28"/>
        </w:rPr>
      </w:pPr>
      <w:r>
        <w:rPr>
          <w:b/>
          <w:sz w:val="28"/>
        </w:rPr>
        <w:lastRenderedPageBreak/>
        <w:t>Tarifs</w:t>
      </w:r>
    </w:p>
    <w:p w:rsidR="00B2175A" w:rsidRDefault="00977881">
      <w:pPr>
        <w:spacing w:before="59"/>
        <w:ind w:left="166"/>
        <w:rPr>
          <w:b/>
          <w:sz w:val="24"/>
        </w:rPr>
      </w:pPr>
      <w:r>
        <w:rPr>
          <w:sz w:val="24"/>
        </w:rPr>
        <w:t>Semain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 w:rsidR="00D8780D">
        <w:rPr>
          <w:spacing w:val="2"/>
          <w:sz w:val="24"/>
        </w:rPr>
        <w:t>23</w:t>
      </w:r>
      <w:r w:rsidRPr="00E22D1E">
        <w:rPr>
          <w:b/>
          <w:sz w:val="24"/>
        </w:rPr>
        <w:t xml:space="preserve"> au</w:t>
      </w:r>
      <w:r>
        <w:rPr>
          <w:b/>
          <w:spacing w:val="-3"/>
          <w:sz w:val="24"/>
        </w:rPr>
        <w:t xml:space="preserve"> </w:t>
      </w:r>
      <w:r w:rsidR="00AA5778">
        <w:rPr>
          <w:b/>
          <w:spacing w:val="-3"/>
          <w:sz w:val="24"/>
        </w:rPr>
        <w:t>2</w:t>
      </w:r>
      <w:r w:rsidR="00D8780D">
        <w:rPr>
          <w:b/>
          <w:spacing w:val="-3"/>
          <w:sz w:val="24"/>
        </w:rPr>
        <w:t>7</w:t>
      </w:r>
      <w:r w:rsidR="00310894">
        <w:rPr>
          <w:b/>
          <w:spacing w:val="-3"/>
          <w:sz w:val="24"/>
        </w:rPr>
        <w:t xml:space="preserve"> </w:t>
      </w:r>
      <w:r w:rsidR="00D8780D">
        <w:rPr>
          <w:b/>
          <w:spacing w:val="-3"/>
          <w:sz w:val="24"/>
        </w:rPr>
        <w:t>février</w:t>
      </w:r>
      <w:r w:rsidR="000F32C6">
        <w:rPr>
          <w:b/>
          <w:sz w:val="24"/>
        </w:rPr>
        <w:t xml:space="preserve"> 202</w:t>
      </w:r>
      <w:r w:rsidR="00D8780D">
        <w:rPr>
          <w:b/>
          <w:sz w:val="24"/>
        </w:rPr>
        <w:t>6</w:t>
      </w:r>
    </w:p>
    <w:p w:rsidR="00B2175A" w:rsidRDefault="00977881">
      <w:pPr>
        <w:pStyle w:val="Corpsdetexte"/>
        <w:spacing w:before="60"/>
        <w:ind w:left="166"/>
      </w:pPr>
      <w:r>
        <w:t>Pour</w:t>
      </w:r>
      <w:r>
        <w:rPr>
          <w:spacing w:val="-3"/>
        </w:rPr>
        <w:t xml:space="preserve"> </w:t>
      </w:r>
      <w:r>
        <w:t xml:space="preserve"> séances:</w:t>
      </w:r>
    </w:p>
    <w:p w:rsidR="00B2175A" w:rsidRDefault="00977881">
      <w:pPr>
        <w:pStyle w:val="Corpsdetexte"/>
        <w:tabs>
          <w:tab w:val="left" w:pos="593"/>
          <w:tab w:val="left" w:pos="2292"/>
          <w:tab w:val="left" w:pos="4136"/>
        </w:tabs>
        <w:spacing w:before="62"/>
        <w:ind w:left="308"/>
      </w:pPr>
      <w:r>
        <w:t>-</w:t>
      </w:r>
      <w:r>
        <w:tab/>
        <w:t>Matin</w:t>
      </w:r>
      <w:r>
        <w:tab/>
        <w:t>10h</w:t>
      </w:r>
      <w:r>
        <w:rPr>
          <w:spacing w:val="1"/>
        </w:rPr>
        <w:t xml:space="preserve"> </w:t>
      </w:r>
      <w:r>
        <w:t>– 12h</w:t>
      </w:r>
      <w:r>
        <w:rPr>
          <w:spacing w:val="-3"/>
        </w:rPr>
        <w:t xml:space="preserve"> </w:t>
      </w:r>
      <w:r>
        <w:t>:</w:t>
      </w:r>
      <w:r>
        <w:tab/>
      </w:r>
      <w:r w:rsidR="007C5DDB">
        <w:t>7</w:t>
      </w:r>
      <w:r w:rsidR="00CC586F">
        <w:t>5</w:t>
      </w:r>
      <w:r>
        <w:rPr>
          <w:spacing w:val="1"/>
        </w:rPr>
        <w:t xml:space="preserve"> </w:t>
      </w:r>
      <w:r>
        <w:t>€</w:t>
      </w:r>
      <w:r>
        <w:rPr>
          <w:spacing w:val="1"/>
        </w:rPr>
        <w:t xml:space="preserve"> </w:t>
      </w:r>
      <w:r>
        <w:t>(5-7</w:t>
      </w:r>
      <w:r>
        <w:rPr>
          <w:spacing w:val="-2"/>
        </w:rPr>
        <w:t xml:space="preserve"> </w:t>
      </w:r>
      <w:r>
        <w:t>ans)</w:t>
      </w:r>
    </w:p>
    <w:p w:rsidR="00B2175A" w:rsidRDefault="00977881">
      <w:pPr>
        <w:pStyle w:val="Corpsdetexte"/>
        <w:tabs>
          <w:tab w:val="left" w:pos="593"/>
          <w:tab w:val="left" w:pos="2293"/>
          <w:tab w:val="left" w:pos="4136"/>
        </w:tabs>
        <w:spacing w:before="60"/>
        <w:ind w:left="308"/>
      </w:pPr>
      <w:r>
        <w:t>-</w:t>
      </w:r>
      <w:r>
        <w:tab/>
        <w:t>Après-midi</w:t>
      </w:r>
      <w:r>
        <w:tab/>
        <w:t>14h – 17h</w:t>
      </w:r>
      <w:r>
        <w:rPr>
          <w:spacing w:val="-2"/>
        </w:rPr>
        <w:t xml:space="preserve"> </w:t>
      </w:r>
      <w:r>
        <w:t>:</w:t>
      </w:r>
      <w:r>
        <w:tab/>
      </w:r>
      <w:r w:rsidR="007C5DDB">
        <w:t>9</w:t>
      </w:r>
      <w:r w:rsidR="00310894">
        <w:t>0</w:t>
      </w:r>
      <w:r>
        <w:rPr>
          <w:spacing w:val="-1"/>
        </w:rPr>
        <w:t xml:space="preserve"> </w:t>
      </w:r>
      <w:r>
        <w:t>€</w:t>
      </w:r>
      <w:r>
        <w:rPr>
          <w:spacing w:val="-1"/>
        </w:rPr>
        <w:t xml:space="preserve"> </w:t>
      </w:r>
      <w:r>
        <w:t>(8-12</w:t>
      </w:r>
      <w:r>
        <w:rPr>
          <w:spacing w:val="2"/>
        </w:rPr>
        <w:t xml:space="preserve"> </w:t>
      </w:r>
      <w:r>
        <w:t>ans)</w:t>
      </w:r>
    </w:p>
    <w:p w:rsidR="00B2175A" w:rsidRDefault="00977881">
      <w:pPr>
        <w:pStyle w:val="Corpsdetexte"/>
        <w:tabs>
          <w:tab w:val="left" w:pos="593"/>
        </w:tabs>
        <w:spacing w:before="59"/>
        <w:ind w:left="308"/>
      </w:pPr>
      <w:r>
        <w:t>-</w:t>
      </w:r>
      <w:r>
        <w:tab/>
        <w:t>+ 15</w:t>
      </w:r>
      <w:r>
        <w:rPr>
          <w:spacing w:val="-2"/>
        </w:rPr>
        <w:t xml:space="preserve"> </w:t>
      </w:r>
      <w:r>
        <w:t>€ si</w:t>
      </w:r>
      <w:r>
        <w:rPr>
          <w:spacing w:val="-3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dhérent</w:t>
      </w:r>
      <w:r>
        <w:rPr>
          <w:spacing w:val="1"/>
        </w:rPr>
        <w:t xml:space="preserve"> </w:t>
      </w:r>
      <w:r>
        <w:t>TO’C</w:t>
      </w:r>
      <w:r>
        <w:rPr>
          <w:spacing w:val="-2"/>
        </w:rPr>
        <w:t xml:space="preserve"> </w:t>
      </w:r>
      <w:r>
        <w:t>dans l’année</w:t>
      </w:r>
    </w:p>
    <w:p w:rsidR="00B2175A" w:rsidRDefault="00977881">
      <w:pPr>
        <w:pStyle w:val="Titre1"/>
        <w:spacing w:before="72"/>
      </w:pPr>
      <w:r>
        <w:rPr>
          <w:b w:val="0"/>
        </w:rPr>
        <w:br w:type="column"/>
      </w:r>
      <w:r>
        <w:lastRenderedPageBreak/>
        <w:t>2</w:t>
      </w:r>
      <w:r>
        <w:rPr>
          <w:vertAlign w:val="superscript"/>
        </w:rPr>
        <w:t>ème</w:t>
      </w:r>
      <w:r>
        <w:rPr>
          <w:spacing w:val="-1"/>
        </w:rPr>
        <w:t xml:space="preserve"> </w:t>
      </w:r>
      <w:r>
        <w:t>enfant</w:t>
      </w:r>
    </w:p>
    <w:p w:rsidR="00B2175A" w:rsidRDefault="00977881">
      <w:pPr>
        <w:pStyle w:val="Corpsdetexte"/>
        <w:spacing w:before="41"/>
        <w:ind w:left="166"/>
      </w:pPr>
      <w:r>
        <w:t>Nom,</w:t>
      </w:r>
      <w:r>
        <w:rPr>
          <w:spacing w:val="-2"/>
        </w:rPr>
        <w:t xml:space="preserve"> </w:t>
      </w:r>
      <w:r>
        <w:t>prénom</w:t>
      </w:r>
      <w:r>
        <w:rPr>
          <w:spacing w:val="-1"/>
        </w:rPr>
        <w:t xml:space="preserve"> </w:t>
      </w:r>
      <w:r>
        <w:t>:</w:t>
      </w:r>
    </w:p>
    <w:p w:rsidR="00B2175A" w:rsidRDefault="00977881">
      <w:pPr>
        <w:pStyle w:val="Corpsdetexte"/>
        <w:ind w:left="216"/>
      </w:pPr>
      <w:r>
        <w:t>..........................................................................</w:t>
      </w:r>
    </w:p>
    <w:p w:rsidR="00B2175A" w:rsidRDefault="00977881">
      <w:pPr>
        <w:pStyle w:val="Corpsdetexte"/>
        <w:ind w:left="166"/>
      </w:pPr>
      <w:r>
        <w:t>Né(e) le</w:t>
      </w:r>
      <w:r>
        <w:rPr>
          <w:spacing w:val="-2"/>
        </w:rPr>
        <w:t xml:space="preserve"> </w:t>
      </w:r>
      <w:r>
        <w:t>:</w:t>
      </w:r>
    </w:p>
    <w:p w:rsidR="00B2175A" w:rsidRDefault="00CC586F">
      <w:pPr>
        <w:pStyle w:val="Corpsdetexte"/>
        <w:ind w:left="378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509270</wp:posOffset>
                </wp:positionV>
                <wp:extent cx="186055" cy="198120"/>
                <wp:effectExtent l="0" t="0" r="0" b="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98120"/>
                        </a:xfrm>
                        <a:custGeom>
                          <a:avLst/>
                          <a:gdLst>
                            <a:gd name="T0" fmla="+- 0 7270 6977"/>
                            <a:gd name="T1" fmla="*/ T0 w 293"/>
                            <a:gd name="T2" fmla="+- 0 802 802"/>
                            <a:gd name="T3" fmla="*/ 802 h 312"/>
                            <a:gd name="T4" fmla="+- 0 7260 6977"/>
                            <a:gd name="T5" fmla="*/ T4 w 293"/>
                            <a:gd name="T6" fmla="+- 0 802 802"/>
                            <a:gd name="T7" fmla="*/ 802 h 312"/>
                            <a:gd name="T8" fmla="+- 0 7260 6977"/>
                            <a:gd name="T9" fmla="*/ T8 w 293"/>
                            <a:gd name="T10" fmla="+- 0 812 802"/>
                            <a:gd name="T11" fmla="*/ 812 h 312"/>
                            <a:gd name="T12" fmla="+- 0 7260 6977"/>
                            <a:gd name="T13" fmla="*/ T12 w 293"/>
                            <a:gd name="T14" fmla="+- 0 1105 802"/>
                            <a:gd name="T15" fmla="*/ 1105 h 312"/>
                            <a:gd name="T16" fmla="+- 0 6986 6977"/>
                            <a:gd name="T17" fmla="*/ T16 w 293"/>
                            <a:gd name="T18" fmla="+- 0 1105 802"/>
                            <a:gd name="T19" fmla="*/ 1105 h 312"/>
                            <a:gd name="T20" fmla="+- 0 6986 6977"/>
                            <a:gd name="T21" fmla="*/ T20 w 293"/>
                            <a:gd name="T22" fmla="+- 0 812 802"/>
                            <a:gd name="T23" fmla="*/ 812 h 312"/>
                            <a:gd name="T24" fmla="+- 0 7260 6977"/>
                            <a:gd name="T25" fmla="*/ T24 w 293"/>
                            <a:gd name="T26" fmla="+- 0 812 802"/>
                            <a:gd name="T27" fmla="*/ 812 h 312"/>
                            <a:gd name="T28" fmla="+- 0 7260 6977"/>
                            <a:gd name="T29" fmla="*/ T28 w 293"/>
                            <a:gd name="T30" fmla="+- 0 802 802"/>
                            <a:gd name="T31" fmla="*/ 802 h 312"/>
                            <a:gd name="T32" fmla="+- 0 6977 6977"/>
                            <a:gd name="T33" fmla="*/ T32 w 293"/>
                            <a:gd name="T34" fmla="+- 0 802 802"/>
                            <a:gd name="T35" fmla="*/ 802 h 312"/>
                            <a:gd name="T36" fmla="+- 0 6977 6977"/>
                            <a:gd name="T37" fmla="*/ T36 w 293"/>
                            <a:gd name="T38" fmla="+- 0 812 802"/>
                            <a:gd name="T39" fmla="*/ 812 h 312"/>
                            <a:gd name="T40" fmla="+- 0 6977 6977"/>
                            <a:gd name="T41" fmla="*/ T40 w 293"/>
                            <a:gd name="T42" fmla="+- 0 1105 802"/>
                            <a:gd name="T43" fmla="*/ 1105 h 312"/>
                            <a:gd name="T44" fmla="+- 0 6977 6977"/>
                            <a:gd name="T45" fmla="*/ T44 w 293"/>
                            <a:gd name="T46" fmla="+- 0 1114 802"/>
                            <a:gd name="T47" fmla="*/ 1114 h 312"/>
                            <a:gd name="T48" fmla="+- 0 7260 6977"/>
                            <a:gd name="T49" fmla="*/ T48 w 293"/>
                            <a:gd name="T50" fmla="+- 0 1114 802"/>
                            <a:gd name="T51" fmla="*/ 1114 h 312"/>
                            <a:gd name="T52" fmla="+- 0 7270 6977"/>
                            <a:gd name="T53" fmla="*/ T52 w 293"/>
                            <a:gd name="T54" fmla="+- 0 1114 802"/>
                            <a:gd name="T55" fmla="*/ 1114 h 312"/>
                            <a:gd name="T56" fmla="+- 0 7270 6977"/>
                            <a:gd name="T57" fmla="*/ T56 w 293"/>
                            <a:gd name="T58" fmla="+- 0 1105 802"/>
                            <a:gd name="T59" fmla="*/ 1105 h 312"/>
                            <a:gd name="T60" fmla="+- 0 7270 6977"/>
                            <a:gd name="T61" fmla="*/ T60 w 293"/>
                            <a:gd name="T62" fmla="+- 0 812 802"/>
                            <a:gd name="T63" fmla="*/ 812 h 312"/>
                            <a:gd name="T64" fmla="+- 0 7270 6977"/>
                            <a:gd name="T65" fmla="*/ T64 w 293"/>
                            <a:gd name="T66" fmla="+- 0 802 802"/>
                            <a:gd name="T67" fmla="*/ 802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3" h="312"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283" y="10"/>
                              </a:lnTo>
                              <a:lnTo>
                                <a:pt x="283" y="303"/>
                              </a:lnTo>
                              <a:lnTo>
                                <a:pt x="9" y="303"/>
                              </a:lnTo>
                              <a:lnTo>
                                <a:pt x="9" y="1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03"/>
                              </a:lnTo>
                              <a:lnTo>
                                <a:pt x="0" y="312"/>
                              </a:lnTo>
                              <a:lnTo>
                                <a:pt x="283" y="312"/>
                              </a:lnTo>
                              <a:lnTo>
                                <a:pt x="293" y="312"/>
                              </a:lnTo>
                              <a:lnTo>
                                <a:pt x="293" y="303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FF432" id="Freeform 23" o:spid="_x0000_s1026" style="position:absolute;margin-left:348.85pt;margin-top:40.1pt;width:14.65pt;height:15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" path="m293,l283,r,10l283,303,9,303,9,10r274,l283,,,,,10,,303r,9l283,312r10,l293,303r,-293l293,xe" fillcolor="black" stroked="f">
                <v:path arrowok="t" o:connecttype="custom" o:connectlocs="186055,509270;179705,509270;179705,515620;179705,701675;5715,701675;5715,515620;179705,515620;179705,509270;0,509270;0,515620;0,701675;0,707390;179705,707390;186055,707390;186055,701675;186055,515620;186055,50927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4792980</wp:posOffset>
                </wp:positionH>
                <wp:positionV relativeFrom="paragraph">
                  <wp:posOffset>509270</wp:posOffset>
                </wp:positionV>
                <wp:extent cx="2479675" cy="19812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198120"/>
                          <a:chOff x="7548" y="802"/>
                          <a:chExt cx="3905" cy="31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7548" y="802"/>
                            <a:ext cx="3905" cy="312"/>
                          </a:xfrm>
                          <a:custGeom>
                            <a:avLst/>
                            <a:gdLst>
                              <a:gd name="T0" fmla="+- 0 11453 7548"/>
                              <a:gd name="T1" fmla="*/ T0 w 3905"/>
                              <a:gd name="T2" fmla="+- 0 802 802"/>
                              <a:gd name="T3" fmla="*/ 802 h 312"/>
                              <a:gd name="T4" fmla="+- 0 11443 7548"/>
                              <a:gd name="T5" fmla="*/ T4 w 3905"/>
                              <a:gd name="T6" fmla="+- 0 802 802"/>
                              <a:gd name="T7" fmla="*/ 802 h 312"/>
                              <a:gd name="T8" fmla="+- 0 11443 7548"/>
                              <a:gd name="T9" fmla="*/ T8 w 3905"/>
                              <a:gd name="T10" fmla="+- 0 812 802"/>
                              <a:gd name="T11" fmla="*/ 812 h 312"/>
                              <a:gd name="T12" fmla="+- 0 11443 7548"/>
                              <a:gd name="T13" fmla="*/ T12 w 3905"/>
                              <a:gd name="T14" fmla="+- 0 1105 802"/>
                              <a:gd name="T15" fmla="*/ 1105 h 312"/>
                              <a:gd name="T16" fmla="+- 0 10447 7548"/>
                              <a:gd name="T17" fmla="*/ T16 w 3905"/>
                              <a:gd name="T18" fmla="+- 0 1105 802"/>
                              <a:gd name="T19" fmla="*/ 1105 h 312"/>
                              <a:gd name="T20" fmla="+- 0 10447 7548"/>
                              <a:gd name="T21" fmla="*/ T20 w 3905"/>
                              <a:gd name="T22" fmla="+- 0 812 802"/>
                              <a:gd name="T23" fmla="*/ 812 h 312"/>
                              <a:gd name="T24" fmla="+- 0 11443 7548"/>
                              <a:gd name="T25" fmla="*/ T24 w 3905"/>
                              <a:gd name="T26" fmla="+- 0 812 802"/>
                              <a:gd name="T27" fmla="*/ 812 h 312"/>
                              <a:gd name="T28" fmla="+- 0 11443 7548"/>
                              <a:gd name="T29" fmla="*/ T28 w 3905"/>
                              <a:gd name="T30" fmla="+- 0 802 802"/>
                              <a:gd name="T31" fmla="*/ 802 h 312"/>
                              <a:gd name="T32" fmla="+- 0 7548 7548"/>
                              <a:gd name="T33" fmla="*/ T32 w 3905"/>
                              <a:gd name="T34" fmla="+- 0 802 802"/>
                              <a:gd name="T35" fmla="*/ 802 h 312"/>
                              <a:gd name="T36" fmla="+- 0 7548 7548"/>
                              <a:gd name="T37" fmla="*/ T36 w 3905"/>
                              <a:gd name="T38" fmla="+- 0 812 802"/>
                              <a:gd name="T39" fmla="*/ 812 h 312"/>
                              <a:gd name="T40" fmla="+- 0 10438 7548"/>
                              <a:gd name="T41" fmla="*/ T40 w 3905"/>
                              <a:gd name="T42" fmla="+- 0 812 802"/>
                              <a:gd name="T43" fmla="*/ 812 h 312"/>
                              <a:gd name="T44" fmla="+- 0 10438 7548"/>
                              <a:gd name="T45" fmla="*/ T44 w 3905"/>
                              <a:gd name="T46" fmla="+- 0 1105 802"/>
                              <a:gd name="T47" fmla="*/ 1105 h 312"/>
                              <a:gd name="T48" fmla="+- 0 7548 7548"/>
                              <a:gd name="T49" fmla="*/ T48 w 3905"/>
                              <a:gd name="T50" fmla="+- 0 1105 802"/>
                              <a:gd name="T51" fmla="*/ 1105 h 312"/>
                              <a:gd name="T52" fmla="+- 0 7548 7548"/>
                              <a:gd name="T53" fmla="*/ T52 w 3905"/>
                              <a:gd name="T54" fmla="+- 0 1114 802"/>
                              <a:gd name="T55" fmla="*/ 1114 h 312"/>
                              <a:gd name="T56" fmla="+- 0 11453 7548"/>
                              <a:gd name="T57" fmla="*/ T56 w 3905"/>
                              <a:gd name="T58" fmla="+- 0 1114 802"/>
                              <a:gd name="T59" fmla="*/ 1114 h 312"/>
                              <a:gd name="T60" fmla="+- 0 11453 7548"/>
                              <a:gd name="T61" fmla="*/ T60 w 3905"/>
                              <a:gd name="T62" fmla="+- 0 1105 802"/>
                              <a:gd name="T63" fmla="*/ 1105 h 312"/>
                              <a:gd name="T64" fmla="+- 0 11453 7548"/>
                              <a:gd name="T65" fmla="*/ T64 w 3905"/>
                              <a:gd name="T66" fmla="+- 0 812 802"/>
                              <a:gd name="T67" fmla="*/ 812 h 312"/>
                              <a:gd name="T68" fmla="+- 0 11453 7548"/>
                              <a:gd name="T69" fmla="*/ T68 w 3905"/>
                              <a:gd name="T70" fmla="+- 0 802 802"/>
                              <a:gd name="T71" fmla="*/ 802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905" h="312">
                                <a:moveTo>
                                  <a:pt x="3905" y="0"/>
                                </a:moveTo>
                                <a:lnTo>
                                  <a:pt x="3895" y="0"/>
                                </a:lnTo>
                                <a:lnTo>
                                  <a:pt x="3895" y="10"/>
                                </a:lnTo>
                                <a:lnTo>
                                  <a:pt x="3895" y="303"/>
                                </a:lnTo>
                                <a:lnTo>
                                  <a:pt x="2899" y="303"/>
                                </a:lnTo>
                                <a:lnTo>
                                  <a:pt x="2899" y="10"/>
                                </a:lnTo>
                                <a:lnTo>
                                  <a:pt x="3895" y="10"/>
                                </a:lnTo>
                                <a:lnTo>
                                  <a:pt x="38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890" y="10"/>
                                </a:lnTo>
                                <a:lnTo>
                                  <a:pt x="2890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312"/>
                                </a:lnTo>
                                <a:lnTo>
                                  <a:pt x="3905" y="312"/>
                                </a:lnTo>
                                <a:lnTo>
                                  <a:pt x="3905" y="303"/>
                                </a:lnTo>
                                <a:lnTo>
                                  <a:pt x="3905" y="10"/>
                                </a:lnTo>
                                <a:lnTo>
                                  <a:pt x="3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552" y="806"/>
                            <a:ext cx="2890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75A" w:rsidRDefault="00977881">
                              <w:pPr>
                                <w:tabs>
                                  <w:tab w:val="left" w:pos="1510"/>
                                </w:tabs>
                                <w:spacing w:line="292" w:lineRule="exact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près-midi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14h – 17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6" style="position:absolute;left:0;text-align:left;margin-left:377.4pt;margin-top:40.1pt;width:195.25pt;height:15.6pt;z-index:15735296;mso-position-horizontal-relative:page;mso-position-vertical-relative:text" coordorigin="7548,802" coordsize="390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">
                <v:shape id="Freeform 22" o:spid="_x0000_s1037" style="position:absolute;left:7548;top:802;width:3905;height:312;visibility:visible;mso-wrap-style:square;v-text-anchor:top" coordsize="390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b3cUA&#10;AADbAAAADwAAAGRycy9kb3ducmV2LnhtbESP0WrCQBRE34X+w3ILfSl1k2CLpG6kCJU+SLHqB1yy&#10;t9mk2bshu5ro17sFwcdhZs4wi+VoW3Gi3teOFaTTBARx6XTNlYLD/vNlDsIHZI2tY1JwJg/L4mGy&#10;wFy7gX/otAuViBD2OSowIXS5lL40ZNFPXUccvV/XWwxR9pXUPQ4RbluZJcmbtFhzXDDY0cpQ+bc7&#10;WgUzPyZmu84uq+G1aTaEz5d0/63U0+P48Q4i0Bju4Vv7SyvIUvj/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5vdxQAAANsAAAAPAAAAAAAAAAAAAAAAAJgCAABkcnMv&#10;ZG93bnJldi54bWxQSwUGAAAAAAQABAD1AAAAigMAAAAA&#10;" path="m3905,r-10,l3895,10r,293l2899,303r,-293l3895,10r,-10l,,,10r2890,l2890,303,,303r,9l3905,312r,-9l3905,10r,-10xe" fillcolor="black" stroked="f">
                  <v:path arrowok="t" o:connecttype="custom" o:connectlocs="3905,802;3895,802;3895,812;3895,1105;2899,1105;2899,812;3895,812;3895,802;0,802;0,812;2890,812;2890,1105;0,1105;0,1114;3905,1114;3905,1105;3905,812;3905,802" o:connectangles="0,0,0,0,0,0,0,0,0,0,0,0,0,0,0,0,0,0"/>
                </v:shape>
                <v:shape id="Text Box 21" o:spid="_x0000_s1038" type="#_x0000_t202" style="position:absolute;left:7552;top:806;width:2890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EjMIA&#10;AADbAAAADwAAAGRycy9kb3ducmV2LnhtbESP0WrCQBRE3wv9h+UW+lY3BlIkuoqIgvggJPUDLtnr&#10;Jpq9G7JrEv++KxT6OMzMGWa1mWwrBup941jBfJaAIK6cbtgouPwcvhYgfEDW2DomBU/ysFm/v60w&#10;127kgoYyGBEh7HNUUIfQ5VL6qiaLfuY64uhdXW8xRNkbqXscI9y2Mk2Sb2mx4bhQY0e7mqp7+bAK&#10;qLg1zh0WY9EFczn5fZbtz5lSnx/Tdgki0BT+w3/to1aQpvD6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sSMwgAAANsAAAAPAAAAAAAAAAAAAAAAAJgCAABkcnMvZG93&#10;bnJldi54bWxQSwUGAAAAAAQABAD1AAAAhwMAAAAA&#10;" filled="f" strokeweight=".48pt">
                  <v:textbox inset="0,0,0,0">
                    <w:txbxContent>
                      <w:p w:rsidR="00B2175A" w:rsidRDefault="00977881">
                        <w:pPr>
                          <w:tabs>
                            <w:tab w:val="left" w:pos="1510"/>
                          </w:tabs>
                          <w:spacing w:line="292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près-midi</w:t>
                        </w:r>
                        <w:r>
                          <w:rPr>
                            <w:sz w:val="24"/>
                          </w:rPr>
                          <w:tab/>
                          <w:t>14h – 17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77881">
        <w:t>Tarif</w:t>
      </w:r>
    </w:p>
    <w:p w:rsidR="00B2175A" w:rsidRDefault="00CC586F">
      <w:pPr>
        <w:tabs>
          <w:tab w:val="left" w:pos="624"/>
        </w:tabs>
        <w:ind w:left="53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186055" cy="198120"/>
                <wp:effectExtent l="635" t="2540" r="381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98120"/>
                          <a:chOff x="0" y="0"/>
                          <a:chExt cx="293" cy="31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293" cy="312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312"/>
                              <a:gd name="T2" fmla="*/ 283 w 293"/>
                              <a:gd name="T3" fmla="*/ 0 h 312"/>
                              <a:gd name="T4" fmla="*/ 283 w 293"/>
                              <a:gd name="T5" fmla="*/ 10 h 312"/>
                              <a:gd name="T6" fmla="*/ 283 w 293"/>
                              <a:gd name="T7" fmla="*/ 302 h 312"/>
                              <a:gd name="T8" fmla="*/ 10 w 293"/>
                              <a:gd name="T9" fmla="*/ 302 h 312"/>
                              <a:gd name="T10" fmla="*/ 10 w 293"/>
                              <a:gd name="T11" fmla="*/ 10 h 312"/>
                              <a:gd name="T12" fmla="*/ 283 w 293"/>
                              <a:gd name="T13" fmla="*/ 10 h 312"/>
                              <a:gd name="T14" fmla="*/ 283 w 293"/>
                              <a:gd name="T15" fmla="*/ 0 h 312"/>
                              <a:gd name="T16" fmla="*/ 0 w 293"/>
                              <a:gd name="T17" fmla="*/ 0 h 312"/>
                              <a:gd name="T18" fmla="*/ 0 w 293"/>
                              <a:gd name="T19" fmla="*/ 10 h 312"/>
                              <a:gd name="T20" fmla="*/ 0 w 293"/>
                              <a:gd name="T21" fmla="*/ 302 h 312"/>
                              <a:gd name="T22" fmla="*/ 0 w 293"/>
                              <a:gd name="T23" fmla="*/ 312 h 312"/>
                              <a:gd name="T24" fmla="*/ 283 w 293"/>
                              <a:gd name="T25" fmla="*/ 312 h 312"/>
                              <a:gd name="T26" fmla="*/ 293 w 293"/>
                              <a:gd name="T27" fmla="*/ 312 h 312"/>
                              <a:gd name="T28" fmla="*/ 293 w 293"/>
                              <a:gd name="T29" fmla="*/ 302 h 312"/>
                              <a:gd name="T30" fmla="*/ 293 w 293"/>
                              <a:gd name="T31" fmla="*/ 10 h 312"/>
                              <a:gd name="T32" fmla="*/ 293 w 293"/>
                              <a:gd name="T33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3" h="312">
                                <a:moveTo>
                                  <a:pt x="293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10"/>
                                </a:lnTo>
                                <a:lnTo>
                                  <a:pt x="283" y="302"/>
                                </a:lnTo>
                                <a:lnTo>
                                  <a:pt x="10" y="302"/>
                                </a:lnTo>
                                <a:lnTo>
                                  <a:pt x="10" y="10"/>
                                </a:lnTo>
                                <a:lnTo>
                                  <a:pt x="283" y="10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2"/>
                                </a:lnTo>
                                <a:lnTo>
                                  <a:pt x="0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93" y="312"/>
                                </a:lnTo>
                                <a:lnTo>
                                  <a:pt x="293" y="302"/>
                                </a:lnTo>
                                <a:lnTo>
                                  <a:pt x="293" y="10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CCF67" id="Group 18" o:spid="_x0000_s1026" style="width:14.65pt;height:15.6pt;mso-position-horizontal-relative:char;mso-position-vertical-relative:line" coordsize="29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">
                <v:shape id="Freeform 19" o:spid="_x0000_s1027" style="position:absolute;left:-1;width:293;height:312;visibility:visible;mso-wrap-style:square;v-text-anchor:top" coordsize="293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hPMIA&#10;AADbAAAADwAAAGRycy9kb3ducmV2LnhtbERPzWoCMRC+F3yHMEIvosn2UOpqFBEKerHU9gHGzbi7&#10;mkyWTeru+vSmUOhtPr7fWa57Z8WN2lB71pDNFAjiwpuaSw3fX+/TNxAhIhu0nknDQAHWq9HTEnPj&#10;O/6k2zGWIoVwyFFDFWOTSxmKihyGmW+IE3f2rcOYYFtK02KXwp2VL0q9Soc1p4YKG9pWVFyPP07D&#10;x2SSXe64V4PNzp0/qOx+GqzWz+N+swARqY//4j/3zqT5c/j9JR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yE8wgAAANsAAAAPAAAAAAAAAAAAAAAAAJgCAABkcnMvZG93&#10;bnJldi54bWxQSwUGAAAAAAQABAD1AAAAhwMAAAAA&#10;" path="m293,l283,r,10l283,302r-273,l10,10r273,l283,,,,,10,,302r,10l283,312r10,l293,302r,-292l293,xe" fillcolor="black" stroked="f">
                  <v:path arrowok="t" o:connecttype="custom" o:connectlocs="293,0;283,0;283,10;283,302;10,302;10,10;283,10;283,0;0,0;0,10;0,302;0,312;283,312;293,312;293,302;293,10;293,0" o:connectangles="0,0,0,0,0,0,0,0,0,0,0,0,0,0,0,0,0"/>
                </v:shape>
                <w10:anchorlock/>
              </v:group>
            </w:pict>
          </mc:Fallback>
        </mc:AlternateContent>
      </w:r>
      <w:r w:rsidR="00977881">
        <w:rPr>
          <w:sz w:val="20"/>
        </w:rPr>
        <w:tab/>
      </w: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2479675" cy="198120"/>
                <wp:effectExtent l="1270" t="254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198120"/>
                          <a:chOff x="0" y="0"/>
                          <a:chExt cx="3905" cy="312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05" cy="312"/>
                          </a:xfrm>
                          <a:custGeom>
                            <a:avLst/>
                            <a:gdLst>
                              <a:gd name="T0" fmla="*/ 3905 w 3905"/>
                              <a:gd name="T1" fmla="*/ 0 h 312"/>
                              <a:gd name="T2" fmla="*/ 3895 w 3905"/>
                              <a:gd name="T3" fmla="*/ 0 h 312"/>
                              <a:gd name="T4" fmla="*/ 3895 w 3905"/>
                              <a:gd name="T5" fmla="*/ 10 h 312"/>
                              <a:gd name="T6" fmla="*/ 3895 w 3905"/>
                              <a:gd name="T7" fmla="*/ 302 h 312"/>
                              <a:gd name="T8" fmla="*/ 2899 w 3905"/>
                              <a:gd name="T9" fmla="*/ 302 h 312"/>
                              <a:gd name="T10" fmla="*/ 2899 w 3905"/>
                              <a:gd name="T11" fmla="*/ 10 h 312"/>
                              <a:gd name="T12" fmla="*/ 3895 w 3905"/>
                              <a:gd name="T13" fmla="*/ 10 h 312"/>
                              <a:gd name="T14" fmla="*/ 3895 w 3905"/>
                              <a:gd name="T15" fmla="*/ 0 h 312"/>
                              <a:gd name="T16" fmla="*/ 2890 w 3905"/>
                              <a:gd name="T17" fmla="*/ 0 h 312"/>
                              <a:gd name="T18" fmla="*/ 2890 w 3905"/>
                              <a:gd name="T19" fmla="*/ 10 h 312"/>
                              <a:gd name="T20" fmla="*/ 2890 w 3905"/>
                              <a:gd name="T21" fmla="*/ 302 h 312"/>
                              <a:gd name="T22" fmla="*/ 10 w 3905"/>
                              <a:gd name="T23" fmla="*/ 302 h 312"/>
                              <a:gd name="T24" fmla="*/ 10 w 3905"/>
                              <a:gd name="T25" fmla="*/ 10 h 312"/>
                              <a:gd name="T26" fmla="*/ 2890 w 3905"/>
                              <a:gd name="T27" fmla="*/ 10 h 312"/>
                              <a:gd name="T28" fmla="*/ 2890 w 3905"/>
                              <a:gd name="T29" fmla="*/ 0 h 312"/>
                              <a:gd name="T30" fmla="*/ 0 w 3905"/>
                              <a:gd name="T31" fmla="*/ 0 h 312"/>
                              <a:gd name="T32" fmla="*/ 0 w 3905"/>
                              <a:gd name="T33" fmla="*/ 10 h 312"/>
                              <a:gd name="T34" fmla="*/ 0 w 3905"/>
                              <a:gd name="T35" fmla="*/ 302 h 312"/>
                              <a:gd name="T36" fmla="*/ 0 w 3905"/>
                              <a:gd name="T37" fmla="*/ 312 h 312"/>
                              <a:gd name="T38" fmla="*/ 3895 w 3905"/>
                              <a:gd name="T39" fmla="*/ 312 h 312"/>
                              <a:gd name="T40" fmla="*/ 3905 w 3905"/>
                              <a:gd name="T41" fmla="*/ 312 h 312"/>
                              <a:gd name="T42" fmla="*/ 3905 w 3905"/>
                              <a:gd name="T43" fmla="*/ 302 h 312"/>
                              <a:gd name="T44" fmla="*/ 3905 w 3905"/>
                              <a:gd name="T45" fmla="*/ 10 h 312"/>
                              <a:gd name="T46" fmla="*/ 3905 w 3905"/>
                              <a:gd name="T47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905" h="312">
                                <a:moveTo>
                                  <a:pt x="3905" y="0"/>
                                </a:moveTo>
                                <a:lnTo>
                                  <a:pt x="3895" y="0"/>
                                </a:lnTo>
                                <a:lnTo>
                                  <a:pt x="3895" y="10"/>
                                </a:lnTo>
                                <a:lnTo>
                                  <a:pt x="3895" y="302"/>
                                </a:lnTo>
                                <a:lnTo>
                                  <a:pt x="2899" y="302"/>
                                </a:lnTo>
                                <a:lnTo>
                                  <a:pt x="2899" y="10"/>
                                </a:lnTo>
                                <a:lnTo>
                                  <a:pt x="3895" y="10"/>
                                </a:lnTo>
                                <a:lnTo>
                                  <a:pt x="3895" y="0"/>
                                </a:lnTo>
                                <a:lnTo>
                                  <a:pt x="2890" y="0"/>
                                </a:lnTo>
                                <a:lnTo>
                                  <a:pt x="2890" y="10"/>
                                </a:lnTo>
                                <a:lnTo>
                                  <a:pt x="2890" y="302"/>
                                </a:lnTo>
                                <a:lnTo>
                                  <a:pt x="10" y="302"/>
                                </a:lnTo>
                                <a:lnTo>
                                  <a:pt x="10" y="10"/>
                                </a:lnTo>
                                <a:lnTo>
                                  <a:pt x="2890" y="10"/>
                                </a:lnTo>
                                <a:lnTo>
                                  <a:pt x="2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2"/>
                                </a:lnTo>
                                <a:lnTo>
                                  <a:pt x="0" y="312"/>
                                </a:lnTo>
                                <a:lnTo>
                                  <a:pt x="3895" y="312"/>
                                </a:lnTo>
                                <a:lnTo>
                                  <a:pt x="3905" y="312"/>
                                </a:lnTo>
                                <a:lnTo>
                                  <a:pt x="3905" y="302"/>
                                </a:lnTo>
                                <a:lnTo>
                                  <a:pt x="3905" y="10"/>
                                </a:lnTo>
                                <a:lnTo>
                                  <a:pt x="3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57"/>
                            <a:ext cx="98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75A" w:rsidRDefault="00977881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h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2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0" y="57"/>
                            <a:ext cx="60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75A" w:rsidRDefault="00977881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at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39" style="width:195.25pt;height:15.6pt;mso-position-horizontal-relative:char;mso-position-vertical-relative:line" coordsize="390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">
                <v:shape id="Freeform 17" o:spid="_x0000_s1040" style="position:absolute;width:3905;height:312;visibility:visible;mso-wrap-style:square;v-text-anchor:top" coordsize="390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XY8MA&#10;AADbAAAADwAAAGRycy9kb3ducmV2LnhtbERPS2rDMBDdB3oHMYVuQiM7JKU4UUwJpHQRSj49wGBN&#10;LKfWyFiK7fr0VaGQ3Tzed9b5YGvRUesrxwrSWQKCuHC64lLB13n3/ArCB2SNtWNS8EMe8s3DZI2Z&#10;dj0fqTuFUsQQ9hkqMCE0mZS+MGTRz1xDHLmLay2GCNtS6hb7GG5rOU+SF2mx4thgsKGtoeL7dLMK&#10;Fn5IzOF9Pm775fW6J5yO6flTqafH4W0FItAQ7uJ/94eO85fw90s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hXY8MAAADbAAAADwAAAAAAAAAAAAAAAACYAgAAZHJzL2Rv&#10;d25yZXYueG1sUEsFBgAAAAAEAAQA9QAAAIgDAAAAAA==&#10;" path="m3905,r-10,l3895,10r,292l2899,302r,-292l3895,10r,-10l2890,r,10l2890,302,10,302,10,10r2880,l2890,,,,,10,,302r,10l3895,312r10,l3905,302r,-292l3905,xe" fillcolor="black" stroked="f">
                  <v:path arrowok="t" o:connecttype="custom" o:connectlocs="3905,0;3895,0;3895,10;3895,302;2899,302;2899,10;3895,10;3895,0;2890,0;2890,10;2890,302;10,302;10,10;2890,10;2890,0;0,0;0,10;0,302;0,312;3895,312;3905,312;3905,302;3905,10;3905,0" o:connectangles="0,0,0,0,0,0,0,0,0,0,0,0,0,0,0,0,0,0,0,0,0,0,0,0"/>
                </v:shape>
                <v:shape id="Text Box 16" o:spid="_x0000_s1041" type="#_x0000_t202" style="position:absolute;left:1509;top:57;width:98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B2175A" w:rsidRDefault="00977881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h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h</w:t>
                        </w:r>
                      </w:p>
                    </w:txbxContent>
                  </v:textbox>
                </v:shape>
                <v:shape id="Text Box 15" o:spid="_x0000_s1042" type="#_x0000_t202" style="position:absolute;left:110;top:57;width:60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B2175A" w:rsidRDefault="00977881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t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175A" w:rsidRDefault="00B2175A">
      <w:pPr>
        <w:rPr>
          <w:sz w:val="20"/>
        </w:rPr>
        <w:sectPr w:rsidR="00B2175A">
          <w:type w:val="continuous"/>
          <w:pgSz w:w="11910" w:h="16840"/>
          <w:pgMar w:top="320" w:right="220" w:bottom="280" w:left="400" w:header="720" w:footer="720" w:gutter="0"/>
          <w:cols w:num="2" w:space="720" w:equalWidth="0">
            <w:col w:w="5625" w:space="898"/>
            <w:col w:w="4767"/>
          </w:cols>
        </w:sectPr>
      </w:pPr>
    </w:p>
    <w:p w:rsidR="00B2175A" w:rsidRDefault="00B2175A">
      <w:pPr>
        <w:pStyle w:val="Corpsdetexte"/>
        <w:rPr>
          <w:sz w:val="20"/>
        </w:rPr>
      </w:pPr>
    </w:p>
    <w:p w:rsidR="00B2175A" w:rsidRDefault="00B2175A">
      <w:pPr>
        <w:pStyle w:val="Corpsdetexte"/>
        <w:spacing w:before="7"/>
        <w:rPr>
          <w:sz w:val="18"/>
        </w:rPr>
      </w:pPr>
    </w:p>
    <w:p w:rsidR="00B2175A" w:rsidRDefault="00CC586F">
      <w:pPr>
        <w:tabs>
          <w:tab w:val="left" w:pos="7147"/>
        </w:tabs>
        <w:ind w:left="6576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186055" cy="200025"/>
                <wp:effectExtent l="635" t="3810" r="381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200025"/>
                          <a:chOff x="0" y="0"/>
                          <a:chExt cx="293" cy="315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293" cy="315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315"/>
                              <a:gd name="T2" fmla="*/ 283 w 293"/>
                              <a:gd name="T3" fmla="*/ 0 h 315"/>
                              <a:gd name="T4" fmla="*/ 283 w 293"/>
                              <a:gd name="T5" fmla="*/ 10 h 315"/>
                              <a:gd name="T6" fmla="*/ 283 w 293"/>
                              <a:gd name="T7" fmla="*/ 305 h 315"/>
                              <a:gd name="T8" fmla="*/ 10 w 293"/>
                              <a:gd name="T9" fmla="*/ 305 h 315"/>
                              <a:gd name="T10" fmla="*/ 10 w 293"/>
                              <a:gd name="T11" fmla="*/ 10 h 315"/>
                              <a:gd name="T12" fmla="*/ 283 w 293"/>
                              <a:gd name="T13" fmla="*/ 10 h 315"/>
                              <a:gd name="T14" fmla="*/ 283 w 293"/>
                              <a:gd name="T15" fmla="*/ 0 h 315"/>
                              <a:gd name="T16" fmla="*/ 0 w 293"/>
                              <a:gd name="T17" fmla="*/ 0 h 315"/>
                              <a:gd name="T18" fmla="*/ 0 w 293"/>
                              <a:gd name="T19" fmla="*/ 10 h 315"/>
                              <a:gd name="T20" fmla="*/ 0 w 293"/>
                              <a:gd name="T21" fmla="*/ 305 h 315"/>
                              <a:gd name="T22" fmla="*/ 0 w 293"/>
                              <a:gd name="T23" fmla="*/ 314 h 315"/>
                              <a:gd name="T24" fmla="*/ 283 w 293"/>
                              <a:gd name="T25" fmla="*/ 314 h 315"/>
                              <a:gd name="T26" fmla="*/ 293 w 293"/>
                              <a:gd name="T27" fmla="*/ 314 h 315"/>
                              <a:gd name="T28" fmla="*/ 293 w 293"/>
                              <a:gd name="T29" fmla="*/ 305 h 315"/>
                              <a:gd name="T30" fmla="*/ 293 w 293"/>
                              <a:gd name="T31" fmla="*/ 10 h 315"/>
                              <a:gd name="T32" fmla="*/ 293 w 293"/>
                              <a:gd name="T3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3" h="315">
                                <a:moveTo>
                                  <a:pt x="293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10"/>
                                </a:lnTo>
                                <a:lnTo>
                                  <a:pt x="283" y="305"/>
                                </a:lnTo>
                                <a:lnTo>
                                  <a:pt x="10" y="305"/>
                                </a:lnTo>
                                <a:lnTo>
                                  <a:pt x="10" y="10"/>
                                </a:lnTo>
                                <a:lnTo>
                                  <a:pt x="283" y="10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5"/>
                                </a:lnTo>
                                <a:lnTo>
                                  <a:pt x="0" y="314"/>
                                </a:lnTo>
                                <a:lnTo>
                                  <a:pt x="283" y="314"/>
                                </a:lnTo>
                                <a:lnTo>
                                  <a:pt x="293" y="314"/>
                                </a:lnTo>
                                <a:lnTo>
                                  <a:pt x="293" y="305"/>
                                </a:lnTo>
                                <a:lnTo>
                                  <a:pt x="293" y="10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8055A" id="Group 12" o:spid="_x0000_s1026" style="width:14.65pt;height:15.75pt;mso-position-horizontal-relative:char;mso-position-vertical-relative:line" coordsize="293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">
                <v:shape id="Freeform 13" o:spid="_x0000_s1027" style="position:absolute;left:-1;width:293;height:315;visibility:visible;mso-wrap-style:square;v-text-anchor:top" coordsize="29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h074A&#10;AADbAAAADwAAAGRycy9kb3ducmV2LnhtbERPzYrCMBC+L/gOYYS9LJq6ipRqFBEET4LWBxiasSk2&#10;k9JEW316Iwje5uP7neW6t7W4U+srxwom4wQEceF0xaWCc74bpSB8QNZYOyYFD/KwXg1+lphp1/GR&#10;7qdQihjCPkMFJoQmk9IXhiz6sWuII3dxrcUQYVtK3WIXw20t/5NkLi1WHBsMNrQ1VFxPN6tAP7td&#10;bi7F3zw/cNNtfTqbYKrU77DfLEAE6sNX/HHvdZw/hf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gIdO+AAAA2wAAAA8AAAAAAAAAAAAAAAAAmAIAAGRycy9kb3ducmV2&#10;LnhtbFBLBQYAAAAABAAEAPUAAACDAwAAAAA=&#10;" path="m293,l283,r,10l283,305r-273,l10,10r273,l283,,,,,10,,305r,9l283,314r10,l293,305r,-295l293,xe" fillcolor="black" stroked="f">
                  <v:path arrowok="t" o:connecttype="custom" o:connectlocs="293,0;283,0;283,10;283,305;10,305;10,10;283,10;283,0;0,0;0,10;0,305;0,314;283,314;293,314;293,305;293,10;293,0" o:connectangles="0,0,0,0,0,0,0,0,0,0,0,0,0,0,0,0,0"/>
                </v:shape>
                <w10:anchorlock/>
              </v:group>
            </w:pict>
          </mc:Fallback>
        </mc:AlternateContent>
      </w:r>
      <w:r w:rsidR="00977881">
        <w:rPr>
          <w:sz w:val="20"/>
        </w:rPr>
        <w:tab/>
      </w: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2479675" cy="200025"/>
                <wp:effectExtent l="10795" t="3810" r="0" b="571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200025"/>
                          <a:chOff x="0" y="0"/>
                          <a:chExt cx="3905" cy="315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05" cy="315"/>
                          </a:xfrm>
                          <a:custGeom>
                            <a:avLst/>
                            <a:gdLst>
                              <a:gd name="T0" fmla="*/ 3905 w 3905"/>
                              <a:gd name="T1" fmla="*/ 0 h 315"/>
                              <a:gd name="T2" fmla="*/ 3895 w 3905"/>
                              <a:gd name="T3" fmla="*/ 0 h 315"/>
                              <a:gd name="T4" fmla="*/ 3895 w 3905"/>
                              <a:gd name="T5" fmla="*/ 10 h 315"/>
                              <a:gd name="T6" fmla="*/ 3895 w 3905"/>
                              <a:gd name="T7" fmla="*/ 305 h 315"/>
                              <a:gd name="T8" fmla="*/ 2868 w 3905"/>
                              <a:gd name="T9" fmla="*/ 305 h 315"/>
                              <a:gd name="T10" fmla="*/ 2868 w 3905"/>
                              <a:gd name="T11" fmla="*/ 10 h 315"/>
                              <a:gd name="T12" fmla="*/ 3895 w 3905"/>
                              <a:gd name="T13" fmla="*/ 10 h 315"/>
                              <a:gd name="T14" fmla="*/ 3895 w 3905"/>
                              <a:gd name="T15" fmla="*/ 0 h 315"/>
                              <a:gd name="T16" fmla="*/ 0 w 3905"/>
                              <a:gd name="T17" fmla="*/ 0 h 315"/>
                              <a:gd name="T18" fmla="*/ 0 w 3905"/>
                              <a:gd name="T19" fmla="*/ 10 h 315"/>
                              <a:gd name="T20" fmla="*/ 2858 w 3905"/>
                              <a:gd name="T21" fmla="*/ 10 h 315"/>
                              <a:gd name="T22" fmla="*/ 2858 w 3905"/>
                              <a:gd name="T23" fmla="*/ 305 h 315"/>
                              <a:gd name="T24" fmla="*/ 0 w 3905"/>
                              <a:gd name="T25" fmla="*/ 305 h 315"/>
                              <a:gd name="T26" fmla="*/ 0 w 3905"/>
                              <a:gd name="T27" fmla="*/ 314 h 315"/>
                              <a:gd name="T28" fmla="*/ 3895 w 3905"/>
                              <a:gd name="T29" fmla="*/ 314 h 315"/>
                              <a:gd name="T30" fmla="*/ 3905 w 3905"/>
                              <a:gd name="T31" fmla="*/ 314 h 315"/>
                              <a:gd name="T32" fmla="*/ 3905 w 3905"/>
                              <a:gd name="T33" fmla="*/ 305 h 315"/>
                              <a:gd name="T34" fmla="*/ 3905 w 3905"/>
                              <a:gd name="T35" fmla="*/ 10 h 315"/>
                              <a:gd name="T36" fmla="*/ 3905 w 3905"/>
                              <a:gd name="T3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05" h="315">
                                <a:moveTo>
                                  <a:pt x="3905" y="0"/>
                                </a:moveTo>
                                <a:lnTo>
                                  <a:pt x="3895" y="0"/>
                                </a:lnTo>
                                <a:lnTo>
                                  <a:pt x="3895" y="10"/>
                                </a:lnTo>
                                <a:lnTo>
                                  <a:pt x="3895" y="305"/>
                                </a:lnTo>
                                <a:lnTo>
                                  <a:pt x="2868" y="305"/>
                                </a:lnTo>
                                <a:lnTo>
                                  <a:pt x="2868" y="10"/>
                                </a:lnTo>
                                <a:lnTo>
                                  <a:pt x="3895" y="10"/>
                                </a:lnTo>
                                <a:lnTo>
                                  <a:pt x="38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858" y="10"/>
                                </a:lnTo>
                                <a:lnTo>
                                  <a:pt x="2858" y="305"/>
                                </a:lnTo>
                                <a:lnTo>
                                  <a:pt x="0" y="305"/>
                                </a:lnTo>
                                <a:lnTo>
                                  <a:pt x="0" y="314"/>
                                </a:lnTo>
                                <a:lnTo>
                                  <a:pt x="3895" y="314"/>
                                </a:lnTo>
                                <a:lnTo>
                                  <a:pt x="3905" y="314"/>
                                </a:lnTo>
                                <a:lnTo>
                                  <a:pt x="3905" y="305"/>
                                </a:lnTo>
                                <a:lnTo>
                                  <a:pt x="3905" y="10"/>
                                </a:lnTo>
                                <a:lnTo>
                                  <a:pt x="3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859" cy="30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75A" w:rsidRDefault="00977881">
                              <w:pPr>
                                <w:spacing w:before="2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dhé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43" style="width:195.25pt;height:15.75pt;mso-position-horizontal-relative:char;mso-position-vertical-relative:line" coordsize="390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">
                <v:shape id="Freeform 11" o:spid="_x0000_s1044" style="position:absolute;width:3905;height:315;visibility:visible;mso-wrap-style:square;v-text-anchor:top" coordsize="390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HtMQA&#10;AADbAAAADwAAAGRycy9kb3ducmV2LnhtbESPQWvCQBCF74X+h2WEXoJuLCISXUVSCu1BodridciO&#10;STA7G3a3Gv+9cyj0NsN78943q83gOnWlEFvPBqaTHBRx5W3LtYHv4/t4ASomZIudZzJwpwib9fPT&#10;Cgvrb/xF10OqlYRwLNBAk1JfaB2rhhzGie+JRTv74DDJGmptA94k3HX6Nc/n2mHL0tBgT2VD1eXw&#10;6wwcdz/Z5zYM/b6cc7mfvWXT7ETGvIyG7RJUoiH9m/+uP6zgC738Ig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1h7TEAAAA2wAAAA8AAAAAAAAAAAAAAAAAmAIAAGRycy9k&#10;b3ducmV2LnhtbFBLBQYAAAAABAAEAPUAAACJAwAAAAA=&#10;" path="m3905,r-10,l3895,10r,295l2868,305r,-295l3895,10r,-10l,,,10r2858,l2858,305,,305r,9l3895,314r10,l3905,305r,-295l3905,xe" fillcolor="black" stroked="f">
                  <v:path arrowok="t" o:connecttype="custom" o:connectlocs="3905,0;3895,0;3895,10;3895,305;2868,305;2868,10;3895,10;3895,0;0,0;0,10;2858,10;2858,305;0,305;0,314;3895,314;3905,314;3905,305;3905,10;3905,0" o:connectangles="0,0,0,0,0,0,0,0,0,0,0,0,0,0,0,0,0,0,0"/>
                </v:shape>
                <v:shape id="Text Box 10" o:spid="_x0000_s1045" type="#_x0000_t202" style="position:absolute;left:4;top:4;width:2859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QRr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fwL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KJBGvAAAANsAAAAPAAAAAAAAAAAAAAAAAJgCAABkcnMvZG93bnJldi54&#10;bWxQSwUGAAAAAAQABAD1AAAAgQMAAAAA&#10;" filled="f" strokeweight=".48pt">
                  <v:textbox inset="0,0,0,0">
                    <w:txbxContent>
                      <w:p w:rsidR="00B2175A" w:rsidRDefault="00977881">
                        <w:pPr>
                          <w:spacing w:before="2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dhé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175A" w:rsidRDefault="00B2175A">
      <w:pPr>
        <w:pStyle w:val="Corpsdetexte"/>
        <w:spacing w:before="4"/>
        <w:rPr>
          <w:sz w:val="18"/>
        </w:rPr>
      </w:pPr>
    </w:p>
    <w:p w:rsidR="00B2175A" w:rsidRDefault="00CC586F">
      <w:pPr>
        <w:pStyle w:val="Corpsdetexte"/>
        <w:spacing w:before="52"/>
        <w:ind w:right="1382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6607810</wp:posOffset>
                </wp:positionH>
                <wp:positionV relativeFrom="paragraph">
                  <wp:posOffset>27305</wp:posOffset>
                </wp:positionV>
                <wp:extent cx="664845" cy="198120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845" cy="198120"/>
                        </a:xfrm>
                        <a:custGeom>
                          <a:avLst/>
                          <a:gdLst>
                            <a:gd name="T0" fmla="+- 0 11453 10406"/>
                            <a:gd name="T1" fmla="*/ T0 w 1047"/>
                            <a:gd name="T2" fmla="+- 0 43 43"/>
                            <a:gd name="T3" fmla="*/ 43 h 312"/>
                            <a:gd name="T4" fmla="+- 0 11443 10406"/>
                            <a:gd name="T5" fmla="*/ T4 w 1047"/>
                            <a:gd name="T6" fmla="+- 0 43 43"/>
                            <a:gd name="T7" fmla="*/ 43 h 312"/>
                            <a:gd name="T8" fmla="+- 0 11443 10406"/>
                            <a:gd name="T9" fmla="*/ T8 w 1047"/>
                            <a:gd name="T10" fmla="+- 0 53 43"/>
                            <a:gd name="T11" fmla="*/ 53 h 312"/>
                            <a:gd name="T12" fmla="+- 0 11443 10406"/>
                            <a:gd name="T13" fmla="*/ T12 w 1047"/>
                            <a:gd name="T14" fmla="+- 0 345 43"/>
                            <a:gd name="T15" fmla="*/ 345 h 312"/>
                            <a:gd name="T16" fmla="+- 0 10416 10406"/>
                            <a:gd name="T17" fmla="*/ T16 w 1047"/>
                            <a:gd name="T18" fmla="+- 0 345 43"/>
                            <a:gd name="T19" fmla="*/ 345 h 312"/>
                            <a:gd name="T20" fmla="+- 0 10416 10406"/>
                            <a:gd name="T21" fmla="*/ T20 w 1047"/>
                            <a:gd name="T22" fmla="+- 0 53 43"/>
                            <a:gd name="T23" fmla="*/ 53 h 312"/>
                            <a:gd name="T24" fmla="+- 0 11443 10406"/>
                            <a:gd name="T25" fmla="*/ T24 w 1047"/>
                            <a:gd name="T26" fmla="+- 0 53 43"/>
                            <a:gd name="T27" fmla="*/ 53 h 312"/>
                            <a:gd name="T28" fmla="+- 0 11443 10406"/>
                            <a:gd name="T29" fmla="*/ T28 w 1047"/>
                            <a:gd name="T30" fmla="+- 0 43 43"/>
                            <a:gd name="T31" fmla="*/ 43 h 312"/>
                            <a:gd name="T32" fmla="+- 0 10406 10406"/>
                            <a:gd name="T33" fmla="*/ T32 w 1047"/>
                            <a:gd name="T34" fmla="+- 0 43 43"/>
                            <a:gd name="T35" fmla="*/ 43 h 312"/>
                            <a:gd name="T36" fmla="+- 0 10406 10406"/>
                            <a:gd name="T37" fmla="*/ T36 w 1047"/>
                            <a:gd name="T38" fmla="+- 0 53 43"/>
                            <a:gd name="T39" fmla="*/ 53 h 312"/>
                            <a:gd name="T40" fmla="+- 0 10406 10406"/>
                            <a:gd name="T41" fmla="*/ T40 w 1047"/>
                            <a:gd name="T42" fmla="+- 0 345 43"/>
                            <a:gd name="T43" fmla="*/ 345 h 312"/>
                            <a:gd name="T44" fmla="+- 0 10406 10406"/>
                            <a:gd name="T45" fmla="*/ T44 w 1047"/>
                            <a:gd name="T46" fmla="+- 0 355 43"/>
                            <a:gd name="T47" fmla="*/ 355 h 312"/>
                            <a:gd name="T48" fmla="+- 0 11453 10406"/>
                            <a:gd name="T49" fmla="*/ T48 w 1047"/>
                            <a:gd name="T50" fmla="+- 0 355 43"/>
                            <a:gd name="T51" fmla="*/ 355 h 312"/>
                            <a:gd name="T52" fmla="+- 0 11453 10406"/>
                            <a:gd name="T53" fmla="*/ T52 w 1047"/>
                            <a:gd name="T54" fmla="+- 0 345 43"/>
                            <a:gd name="T55" fmla="*/ 345 h 312"/>
                            <a:gd name="T56" fmla="+- 0 11453 10406"/>
                            <a:gd name="T57" fmla="*/ T56 w 1047"/>
                            <a:gd name="T58" fmla="+- 0 53 43"/>
                            <a:gd name="T59" fmla="*/ 53 h 312"/>
                            <a:gd name="T60" fmla="+- 0 11453 10406"/>
                            <a:gd name="T61" fmla="*/ T60 w 1047"/>
                            <a:gd name="T62" fmla="+- 0 43 43"/>
                            <a:gd name="T63" fmla="*/ 43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47" h="312">
                              <a:moveTo>
                                <a:pt x="1047" y="0"/>
                              </a:moveTo>
                              <a:lnTo>
                                <a:pt x="1037" y="0"/>
                              </a:lnTo>
                              <a:lnTo>
                                <a:pt x="1037" y="10"/>
                              </a:lnTo>
                              <a:lnTo>
                                <a:pt x="1037" y="302"/>
                              </a:lnTo>
                              <a:lnTo>
                                <a:pt x="10" y="302"/>
                              </a:lnTo>
                              <a:lnTo>
                                <a:pt x="10" y="10"/>
                              </a:lnTo>
                              <a:lnTo>
                                <a:pt x="1037" y="10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02"/>
                              </a:lnTo>
                              <a:lnTo>
                                <a:pt x="0" y="312"/>
                              </a:lnTo>
                              <a:lnTo>
                                <a:pt x="1047" y="312"/>
                              </a:lnTo>
                              <a:lnTo>
                                <a:pt x="1047" y="302"/>
                              </a:lnTo>
                              <a:lnTo>
                                <a:pt x="1047" y="10"/>
                              </a:lnTo>
                              <a:lnTo>
                                <a:pt x="1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CF77E" id="Freeform 8" o:spid="_x0000_s1026" style="position:absolute;margin-left:520.3pt;margin-top:2.15pt;width:52.35pt;height:15.6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7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" path="m1047,r-10,l1037,10r,292l10,302,10,10r1027,l1037,,,,,10,,302r,10l1047,312r,-10l1047,10r,-10xe" fillcolor="black" stroked="f">
                <v:path arrowok="t" o:connecttype="custom" o:connectlocs="664845,27305;658495,27305;658495,33655;658495,219075;6350,219075;6350,33655;658495,33655;658495,27305;0,27305;0,33655;0,219075;0,225425;664845,225425;664845,219075;664845,33655;664845,27305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4316095</wp:posOffset>
                </wp:positionH>
                <wp:positionV relativeFrom="paragraph">
                  <wp:posOffset>-4448810</wp:posOffset>
                </wp:positionV>
                <wp:extent cx="10795" cy="513588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5135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1E3DC" id="Rectangle 7" o:spid="_x0000_s1026" style="position:absolute;margin-left:339.85pt;margin-top:-350.3pt;width:.85pt;height:404.4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wOdwIAAPo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320040</wp:posOffset>
                </wp:positionH>
                <wp:positionV relativeFrom="paragraph">
                  <wp:posOffset>-394970</wp:posOffset>
                </wp:positionV>
                <wp:extent cx="3406140" cy="67691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6140" cy="676910"/>
                          <a:chOff x="504" y="-622"/>
                          <a:chExt cx="5364" cy="1066"/>
                        </a:xfrm>
                      </wpg:grpSpPr>
                      <wps:wsp>
                        <wps:cNvPr id="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93" y="-618"/>
                            <a:ext cx="3970" cy="10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75A" w:rsidRDefault="00977881">
                              <w:pPr>
                                <w:spacing w:before="119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urrier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  <w:p w:rsidR="00B2175A" w:rsidRDefault="00977881">
                              <w:pPr>
                                <w:ind w:left="103" w:right="251"/>
                              </w:pPr>
                              <w:r>
                                <w:t>Tous O’Cirque ! – chez Isabelle ROUSSEL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73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venu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s Adage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95220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HERBL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8" y="-618"/>
                            <a:ext cx="1385" cy="10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75A" w:rsidRDefault="00977881">
                              <w:pPr>
                                <w:spacing w:before="179"/>
                                <w:ind w:left="52" w:right="228" w:firstLine="14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ossier à</w:t>
                              </w:r>
                              <w:r>
                                <w:rPr>
                                  <w:b/>
                                  <w:spacing w:val="-6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épo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46" style="position:absolute;left:0;text-align:left;margin-left:25.2pt;margin-top:-31.1pt;width:268.2pt;height:53.3pt;z-index:15737344;mso-position-horizontal-relative:page;mso-position-vertical-relative:text" coordorigin="504,-622" coordsize="536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">
                <v:shape id="Text Box 6" o:spid="_x0000_s1047" type="#_x0000_t202" style="position:absolute;left:1893;top:-618;width:3970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yCL0A&#10;AADaAAAADwAAAGRycy9kb3ducmV2LnhtbESPwQrCMBBE74L/EFbwpqlCRapRRBTEg1D1A5ZmbavN&#10;pjTR1r83guBxmJk3zHLdmUq8qHGlZQWTcQSCOLO65FzB9bIfzUE4j6yxskwK3uRgver3lpho23JK&#10;r7PPRYCwS1BB4X2dSOmyggy6sa2Jg3ezjUEfZJNL3WAb4KaS0yiaSYMlh4UCa9oWlD3OT6OA0ntp&#10;7X7eprXPr0e3i+PdKVZqOOg2CxCeOv8P/9oHrSCG75V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ByCL0AAADaAAAADwAAAAAAAAAAAAAAAACYAgAAZHJzL2Rvd25yZXYu&#10;eG1sUEsFBgAAAAAEAAQA9QAAAIIDAAAAAA==&#10;" filled="f" strokeweight=".48pt">
                  <v:textbox inset="0,0,0,0">
                    <w:txbxContent>
                      <w:p w:rsidR="00B2175A" w:rsidRDefault="00977881">
                        <w:pPr>
                          <w:spacing w:before="119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r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urrier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  <w:p w:rsidR="00B2175A" w:rsidRDefault="00977881">
                        <w:pPr>
                          <w:ind w:left="103" w:right="251"/>
                        </w:pPr>
                        <w:r>
                          <w:t xml:space="preserve">Tous </w:t>
                        </w:r>
                        <w:proofErr w:type="spellStart"/>
                        <w:r>
                          <w:t>O’Cirque</w:t>
                        </w:r>
                        <w:proofErr w:type="spellEnd"/>
                        <w:r>
                          <w:t xml:space="preserve"> ! – chez Isabelle ROUSSEL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73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venu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s Adage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95220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HERBLAY</w:t>
                        </w:r>
                      </w:p>
                    </w:txbxContent>
                  </v:textbox>
                </v:shape>
                <v:shape id="Text Box 5" o:spid="_x0000_s1048" type="#_x0000_t202" style="position:absolute;left:508;top:-618;width:1385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sf70A&#10;AADaAAAADwAAAGRycy9kb3ducmV2LnhtbESPwQrCMBBE74L/EFbwpqlCRapRRBTEg1D1A5ZmbavN&#10;pjTR1r83guBxmJk3zHLdmUq8qHGlZQWTcQSCOLO65FzB9bIfzUE4j6yxskwK3uRgver3lpho23JK&#10;r7PPRYCwS1BB4X2dSOmyggy6sa2Jg3ezjUEfZJNL3WAb4KaS0yiaSYMlh4UCa9oWlD3OT6OA0ntp&#10;7X7eprXPr0e3i+PdKVZqOOg2CxCeOv8P/9oHrWAG3yvh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gLsf70AAADaAAAADwAAAAAAAAAAAAAAAACYAgAAZHJzL2Rvd25yZXYu&#10;eG1sUEsFBgAAAAAEAAQA9QAAAIIDAAAAAA==&#10;" filled="f" strokeweight=".48pt">
                  <v:textbox inset="0,0,0,0">
                    <w:txbxContent>
                      <w:p w:rsidR="00B2175A" w:rsidRDefault="00977881">
                        <w:pPr>
                          <w:spacing w:before="179"/>
                          <w:ind w:left="52" w:right="228" w:firstLine="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ossier à</w:t>
                        </w:r>
                        <w:r>
                          <w:rPr>
                            <w:b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épos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77881">
        <w:t>Total</w:t>
      </w:r>
    </w:p>
    <w:p w:rsidR="00B2175A" w:rsidRDefault="00B2175A">
      <w:pPr>
        <w:pStyle w:val="Corpsdetexte"/>
        <w:spacing w:before="5"/>
        <w:rPr>
          <w:sz w:val="26"/>
        </w:rPr>
      </w:pPr>
    </w:p>
    <w:p w:rsidR="00B2175A" w:rsidRDefault="00CC586F">
      <w:pPr>
        <w:pStyle w:val="Corpsdetexte"/>
        <w:spacing w:before="52"/>
        <w:ind w:right="1382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6602095</wp:posOffset>
                </wp:positionH>
                <wp:positionV relativeFrom="paragraph">
                  <wp:posOffset>-12065</wp:posOffset>
                </wp:positionV>
                <wp:extent cx="641985" cy="27622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85" cy="276225"/>
                        </a:xfrm>
                        <a:custGeom>
                          <a:avLst/>
                          <a:gdLst>
                            <a:gd name="T0" fmla="+- 0 11407 10397"/>
                            <a:gd name="T1" fmla="*/ T0 w 1011"/>
                            <a:gd name="T2" fmla="+- 0 -19 -19"/>
                            <a:gd name="T3" fmla="*/ -19 h 435"/>
                            <a:gd name="T4" fmla="+- 0 11378 10397"/>
                            <a:gd name="T5" fmla="*/ T4 w 1011"/>
                            <a:gd name="T6" fmla="+- 0 -19 -19"/>
                            <a:gd name="T7" fmla="*/ -19 h 435"/>
                            <a:gd name="T8" fmla="+- 0 11378 10397"/>
                            <a:gd name="T9" fmla="*/ T8 w 1011"/>
                            <a:gd name="T10" fmla="+- 0 9 -19"/>
                            <a:gd name="T11" fmla="*/ 9 h 435"/>
                            <a:gd name="T12" fmla="+- 0 11378 10397"/>
                            <a:gd name="T13" fmla="*/ T12 w 1011"/>
                            <a:gd name="T14" fmla="+- 0 12 -19"/>
                            <a:gd name="T15" fmla="*/ 12 h 435"/>
                            <a:gd name="T16" fmla="+- 0 11378 10397"/>
                            <a:gd name="T17" fmla="*/ T16 w 1011"/>
                            <a:gd name="T18" fmla="+- 0 386 -19"/>
                            <a:gd name="T19" fmla="*/ 386 h 435"/>
                            <a:gd name="T20" fmla="+- 0 10426 10397"/>
                            <a:gd name="T21" fmla="*/ T20 w 1011"/>
                            <a:gd name="T22" fmla="+- 0 386 -19"/>
                            <a:gd name="T23" fmla="*/ 386 h 435"/>
                            <a:gd name="T24" fmla="+- 0 10426 10397"/>
                            <a:gd name="T25" fmla="*/ T24 w 1011"/>
                            <a:gd name="T26" fmla="+- 0 12 -19"/>
                            <a:gd name="T27" fmla="*/ 12 h 435"/>
                            <a:gd name="T28" fmla="+- 0 10426 10397"/>
                            <a:gd name="T29" fmla="*/ T28 w 1011"/>
                            <a:gd name="T30" fmla="+- 0 9 -19"/>
                            <a:gd name="T31" fmla="*/ 9 h 435"/>
                            <a:gd name="T32" fmla="+- 0 11378 10397"/>
                            <a:gd name="T33" fmla="*/ T32 w 1011"/>
                            <a:gd name="T34" fmla="+- 0 9 -19"/>
                            <a:gd name="T35" fmla="*/ 9 h 435"/>
                            <a:gd name="T36" fmla="+- 0 11378 10397"/>
                            <a:gd name="T37" fmla="*/ T36 w 1011"/>
                            <a:gd name="T38" fmla="+- 0 -19 -19"/>
                            <a:gd name="T39" fmla="*/ -19 h 435"/>
                            <a:gd name="T40" fmla="+- 0 10426 10397"/>
                            <a:gd name="T41" fmla="*/ T40 w 1011"/>
                            <a:gd name="T42" fmla="+- 0 -19 -19"/>
                            <a:gd name="T43" fmla="*/ -19 h 435"/>
                            <a:gd name="T44" fmla="+- 0 10397 10397"/>
                            <a:gd name="T45" fmla="*/ T44 w 1011"/>
                            <a:gd name="T46" fmla="+- 0 -19 -19"/>
                            <a:gd name="T47" fmla="*/ -19 h 435"/>
                            <a:gd name="T48" fmla="+- 0 10397 10397"/>
                            <a:gd name="T49" fmla="*/ T48 w 1011"/>
                            <a:gd name="T50" fmla="+- 0 12 -19"/>
                            <a:gd name="T51" fmla="*/ 12 h 435"/>
                            <a:gd name="T52" fmla="+- 0 10397 10397"/>
                            <a:gd name="T53" fmla="*/ T52 w 1011"/>
                            <a:gd name="T54" fmla="+- 0 386 -19"/>
                            <a:gd name="T55" fmla="*/ 386 h 435"/>
                            <a:gd name="T56" fmla="+- 0 10397 10397"/>
                            <a:gd name="T57" fmla="*/ T56 w 1011"/>
                            <a:gd name="T58" fmla="+- 0 415 -19"/>
                            <a:gd name="T59" fmla="*/ 415 h 435"/>
                            <a:gd name="T60" fmla="+- 0 10426 10397"/>
                            <a:gd name="T61" fmla="*/ T60 w 1011"/>
                            <a:gd name="T62" fmla="+- 0 415 -19"/>
                            <a:gd name="T63" fmla="*/ 415 h 435"/>
                            <a:gd name="T64" fmla="+- 0 11378 10397"/>
                            <a:gd name="T65" fmla="*/ T64 w 1011"/>
                            <a:gd name="T66" fmla="+- 0 415 -19"/>
                            <a:gd name="T67" fmla="*/ 415 h 435"/>
                            <a:gd name="T68" fmla="+- 0 11407 10397"/>
                            <a:gd name="T69" fmla="*/ T68 w 1011"/>
                            <a:gd name="T70" fmla="+- 0 415 -19"/>
                            <a:gd name="T71" fmla="*/ 415 h 435"/>
                            <a:gd name="T72" fmla="+- 0 11407 10397"/>
                            <a:gd name="T73" fmla="*/ T72 w 1011"/>
                            <a:gd name="T74" fmla="+- 0 386 -19"/>
                            <a:gd name="T75" fmla="*/ 386 h 435"/>
                            <a:gd name="T76" fmla="+- 0 11407 10397"/>
                            <a:gd name="T77" fmla="*/ T76 w 1011"/>
                            <a:gd name="T78" fmla="+- 0 12 -19"/>
                            <a:gd name="T79" fmla="*/ 12 h 435"/>
                            <a:gd name="T80" fmla="+- 0 11407 10397"/>
                            <a:gd name="T81" fmla="*/ T80 w 1011"/>
                            <a:gd name="T82" fmla="+- 0 -19 -19"/>
                            <a:gd name="T83" fmla="*/ -19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11" h="435">
                              <a:moveTo>
                                <a:pt x="1010" y="0"/>
                              </a:moveTo>
                              <a:lnTo>
                                <a:pt x="981" y="0"/>
                              </a:lnTo>
                              <a:lnTo>
                                <a:pt x="981" y="28"/>
                              </a:lnTo>
                              <a:lnTo>
                                <a:pt x="981" y="31"/>
                              </a:lnTo>
                              <a:lnTo>
                                <a:pt x="981" y="405"/>
                              </a:lnTo>
                              <a:lnTo>
                                <a:pt x="29" y="405"/>
                              </a:lnTo>
                              <a:lnTo>
                                <a:pt x="29" y="31"/>
                              </a:lnTo>
                              <a:lnTo>
                                <a:pt x="29" y="28"/>
                              </a:lnTo>
                              <a:lnTo>
                                <a:pt x="981" y="28"/>
                              </a:lnTo>
                              <a:lnTo>
                                <a:pt x="981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405"/>
                              </a:lnTo>
                              <a:lnTo>
                                <a:pt x="0" y="434"/>
                              </a:lnTo>
                              <a:lnTo>
                                <a:pt x="29" y="434"/>
                              </a:lnTo>
                              <a:lnTo>
                                <a:pt x="981" y="434"/>
                              </a:lnTo>
                              <a:lnTo>
                                <a:pt x="1010" y="434"/>
                              </a:lnTo>
                              <a:lnTo>
                                <a:pt x="1010" y="405"/>
                              </a:lnTo>
                              <a:lnTo>
                                <a:pt x="1010" y="31"/>
                              </a:lnTo>
                              <a:lnTo>
                                <a:pt x="1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21847" id="Freeform 3" o:spid="_x0000_s1026" style="position:absolute;margin-left:519.85pt;margin-top:-.95pt;width:50.55pt;height:21.7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" path="m1010,l981,r,28l981,31r,374l29,405,29,31r,-3l981,28,981,,29,,,,,31,,405r,29l29,434r952,l1010,434r,-29l1010,31r,-31xe" fillcolor="black" stroked="f">
                <v:path arrowok="t" o:connecttype="custom" o:connectlocs="641350,-12065;622935,-12065;622935,5715;622935,7620;622935,245110;18415,245110;18415,7620;18415,5715;622935,5715;622935,-12065;18415,-12065;0,-12065;0,7620;0,245110;0,263525;18415,263525;622935,263525;641350,263525;641350,245110;641350,7620;641350,-12065" o:connectangles="0,0,0,0,0,0,0,0,0,0,0,0,0,0,0,0,0,0,0,0,0"/>
                <w10:wrap anchorx="page"/>
              </v:shape>
            </w:pict>
          </mc:Fallback>
        </mc:AlternateContent>
      </w:r>
      <w:r w:rsidR="00977881">
        <w:t>TOTAL REGLEMENT</w:t>
      </w:r>
    </w:p>
    <w:p w:rsidR="00B2175A" w:rsidRDefault="00B2175A">
      <w:pPr>
        <w:pStyle w:val="Corpsdetexte"/>
        <w:rPr>
          <w:sz w:val="20"/>
        </w:rPr>
      </w:pPr>
    </w:p>
    <w:p w:rsidR="00B2175A" w:rsidRDefault="00B2175A">
      <w:pPr>
        <w:pStyle w:val="Corpsdetexte"/>
        <w:spacing w:before="5"/>
        <w:rPr>
          <w:sz w:val="15"/>
        </w:rPr>
      </w:pPr>
    </w:p>
    <w:p w:rsidR="00B2175A" w:rsidRDefault="00B2175A">
      <w:pPr>
        <w:rPr>
          <w:sz w:val="15"/>
        </w:rPr>
        <w:sectPr w:rsidR="00B2175A">
          <w:type w:val="continuous"/>
          <w:pgSz w:w="11910" w:h="16840"/>
          <w:pgMar w:top="320" w:right="220" w:bottom="280" w:left="400" w:header="720" w:footer="720" w:gutter="0"/>
          <w:cols w:space="720"/>
        </w:sectPr>
      </w:pPr>
    </w:p>
    <w:p w:rsidR="00B2175A" w:rsidRDefault="00977881">
      <w:pPr>
        <w:pStyle w:val="Titre1"/>
      </w:pPr>
      <w:r>
        <w:lastRenderedPageBreak/>
        <w:t>Autorisation</w:t>
      </w:r>
      <w:r>
        <w:rPr>
          <w:spacing w:val="-2"/>
        </w:rPr>
        <w:t xml:space="preserve"> </w:t>
      </w:r>
      <w:r>
        <w:t>parentale (pour</w:t>
      </w:r>
      <w:r>
        <w:rPr>
          <w:spacing w:val="-1"/>
        </w:rPr>
        <w:t xml:space="preserve"> </w:t>
      </w:r>
      <w:r>
        <w:t>les mineurs)</w:t>
      </w:r>
    </w:p>
    <w:p w:rsidR="00B2175A" w:rsidRDefault="00977881">
      <w:pPr>
        <w:pStyle w:val="Paragraphedeliste"/>
        <w:numPr>
          <w:ilvl w:val="0"/>
          <w:numId w:val="1"/>
        </w:numPr>
        <w:tabs>
          <w:tab w:val="left" w:pos="450"/>
        </w:tabs>
        <w:spacing w:before="122"/>
        <w:rPr>
          <w:sz w:val="20"/>
        </w:rPr>
      </w:pPr>
      <w:r>
        <w:rPr>
          <w:sz w:val="20"/>
        </w:rPr>
        <w:t>J’autorise</w:t>
      </w:r>
      <w:r>
        <w:rPr>
          <w:spacing w:val="-3"/>
          <w:sz w:val="20"/>
        </w:rPr>
        <w:t xml:space="preserve"> </w:t>
      </w:r>
      <w:r>
        <w:rPr>
          <w:sz w:val="20"/>
        </w:rPr>
        <w:t>mon</w:t>
      </w:r>
      <w:r>
        <w:rPr>
          <w:spacing w:val="-2"/>
          <w:sz w:val="20"/>
        </w:rPr>
        <w:t xml:space="preserve"> </w:t>
      </w:r>
      <w:r>
        <w:rPr>
          <w:sz w:val="20"/>
        </w:rPr>
        <w:t>enfant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rentrer</w:t>
      </w:r>
      <w:r>
        <w:rPr>
          <w:spacing w:val="-2"/>
          <w:sz w:val="20"/>
        </w:rPr>
        <w:t xml:space="preserve"> </w:t>
      </w:r>
      <w:r>
        <w:rPr>
          <w:sz w:val="20"/>
        </w:rPr>
        <w:t>seul</w:t>
      </w:r>
      <w:r>
        <w:rPr>
          <w:spacing w:val="-2"/>
          <w:sz w:val="20"/>
        </w:rPr>
        <w:t xml:space="preserve"> </w:t>
      </w:r>
      <w:r>
        <w:rPr>
          <w:sz w:val="20"/>
        </w:rPr>
        <w:t>après les activités</w:t>
      </w:r>
    </w:p>
    <w:p w:rsidR="00B2175A" w:rsidRDefault="00977881">
      <w:pPr>
        <w:pStyle w:val="Paragraphedeliste"/>
        <w:numPr>
          <w:ilvl w:val="0"/>
          <w:numId w:val="1"/>
        </w:numPr>
        <w:tabs>
          <w:tab w:val="left" w:pos="450"/>
        </w:tabs>
        <w:spacing w:before="118"/>
        <w:ind w:right="583"/>
        <w:rPr>
          <w:sz w:val="20"/>
        </w:rPr>
      </w:pPr>
      <w:r>
        <w:rPr>
          <w:sz w:val="20"/>
        </w:rPr>
        <w:t>Je n’autorise pas mon enfant à rentrer seul après les</w:t>
      </w:r>
      <w:r>
        <w:rPr>
          <w:spacing w:val="-44"/>
          <w:sz w:val="20"/>
        </w:rPr>
        <w:t xml:space="preserve"> </w:t>
      </w:r>
      <w:r>
        <w:rPr>
          <w:sz w:val="20"/>
        </w:rPr>
        <w:t>activités</w:t>
      </w:r>
    </w:p>
    <w:p w:rsidR="00B2175A" w:rsidRDefault="00977881">
      <w:pPr>
        <w:pStyle w:val="Titre1"/>
        <w:spacing w:before="59"/>
      </w:pPr>
      <w:r>
        <w:t>Personne à prévenir en</w:t>
      </w:r>
      <w:r>
        <w:rPr>
          <w:spacing w:val="-4"/>
        </w:rPr>
        <w:t xml:space="preserve"> </w:t>
      </w:r>
      <w:r>
        <w:t>cas</w:t>
      </w:r>
      <w:r>
        <w:rPr>
          <w:spacing w:val="-3"/>
        </w:rPr>
        <w:t xml:space="preserve"> </w:t>
      </w:r>
      <w:r>
        <w:t>d’urgence</w:t>
      </w:r>
    </w:p>
    <w:p w:rsidR="00B2175A" w:rsidRDefault="00977881">
      <w:pPr>
        <w:spacing w:before="122"/>
        <w:ind w:left="166"/>
        <w:rPr>
          <w:sz w:val="20"/>
        </w:rPr>
      </w:pPr>
      <w:r>
        <w:rPr>
          <w:w w:val="95"/>
          <w:sz w:val="20"/>
        </w:rPr>
        <w:t>Nom/Prénom</w:t>
      </w:r>
      <w:r>
        <w:rPr>
          <w:spacing w:val="45"/>
          <w:sz w:val="20"/>
        </w:rPr>
        <w:t xml:space="preserve">  </w:t>
      </w:r>
      <w:r>
        <w:rPr>
          <w:w w:val="95"/>
          <w:sz w:val="20"/>
        </w:rPr>
        <w:t>:</w:t>
      </w:r>
      <w:r>
        <w:rPr>
          <w:spacing w:val="93"/>
          <w:sz w:val="20"/>
        </w:rPr>
        <w:t xml:space="preserve"> </w:t>
      </w:r>
      <w:r>
        <w:rPr>
          <w:w w:val="95"/>
          <w:sz w:val="20"/>
        </w:rPr>
        <w:t>............................................................................</w:t>
      </w:r>
    </w:p>
    <w:p w:rsidR="00B2175A" w:rsidRDefault="00977881">
      <w:pPr>
        <w:spacing w:before="121" w:line="243" w:lineRule="exact"/>
        <w:ind w:left="166"/>
        <w:rPr>
          <w:sz w:val="20"/>
        </w:rPr>
      </w:pPr>
      <w:r>
        <w:rPr>
          <w:sz w:val="20"/>
        </w:rPr>
        <w:t>Tél.</w:t>
      </w:r>
      <w:r>
        <w:rPr>
          <w:spacing w:val="-5"/>
          <w:sz w:val="20"/>
        </w:rPr>
        <w:t xml:space="preserve"> </w:t>
      </w:r>
      <w:r>
        <w:rPr>
          <w:sz w:val="20"/>
        </w:rPr>
        <w:t>portable</w:t>
      </w:r>
      <w:r>
        <w:rPr>
          <w:spacing w:val="-5"/>
          <w:sz w:val="20"/>
        </w:rPr>
        <w:t xml:space="preserve"> </w:t>
      </w:r>
      <w:r>
        <w:rPr>
          <w:sz w:val="20"/>
        </w:rPr>
        <w:t>:</w:t>
      </w:r>
      <w:r>
        <w:rPr>
          <w:spacing w:val="19"/>
          <w:sz w:val="20"/>
        </w:rPr>
        <w:t xml:space="preserve"> </w:t>
      </w:r>
      <w:r>
        <w:rPr>
          <w:sz w:val="20"/>
        </w:rPr>
        <w:t>.............................................................................</w:t>
      </w:r>
    </w:p>
    <w:p w:rsidR="00B2175A" w:rsidRDefault="00CC586F">
      <w:pPr>
        <w:ind w:left="166" w:right="619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396240</wp:posOffset>
                </wp:positionH>
                <wp:positionV relativeFrom="paragraph">
                  <wp:posOffset>417830</wp:posOffset>
                </wp:positionV>
                <wp:extent cx="3319780" cy="7137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137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75A" w:rsidRDefault="00977881">
                            <w:pPr>
                              <w:spacing w:before="71"/>
                              <w:ind w:left="146" w:right="15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s informations recueillies sur cette fiche sont nécessaires au traitement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 votre inscription. Elles sont destinées exclusivement à l'usage interne de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’association.</w:t>
                            </w:r>
                          </w:p>
                          <w:p w:rsidR="00B2175A" w:rsidRDefault="00977881">
                            <w:pPr>
                              <w:ind w:left="146" w:right="6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formément à la loi "Informatique &amp; Liberté du 6/01/1978, vous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isposez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'u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oi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'accè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 rectificati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es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form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9" type="#_x0000_t202" style="position:absolute;left:0;text-align:left;margin-left:31.2pt;margin-top:32.9pt;width:261.4pt;height:56.2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" filled="f" strokeweight=".72pt">
                <v:textbox inset="0,0,0,0">
                  <w:txbxContent>
                    <w:p w:rsidR="00B2175A" w:rsidRDefault="00977881">
                      <w:pPr>
                        <w:spacing w:before="71"/>
                        <w:ind w:left="146" w:right="15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s informations recueillies sur cette fiche sont nécessaires au traitement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 votre inscription. Elles sont destinées exclusivement à l'usage interne de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’association.</w:t>
                      </w:r>
                    </w:p>
                    <w:p w:rsidR="00B2175A" w:rsidRDefault="00977881">
                      <w:pPr>
                        <w:ind w:left="146" w:right="6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nformément à la loi "Informatique &amp; Liberté du 6/01/1978, vous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isposez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'un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oi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'accès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 rectification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es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nform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7881">
        <w:rPr>
          <w:sz w:val="20"/>
        </w:rPr>
        <w:t>J’autorise mon enfant à être transporté par les services</w:t>
      </w:r>
      <w:r w:rsidR="00977881">
        <w:rPr>
          <w:spacing w:val="-43"/>
          <w:sz w:val="20"/>
        </w:rPr>
        <w:t xml:space="preserve"> </w:t>
      </w:r>
      <w:r w:rsidR="00977881">
        <w:rPr>
          <w:sz w:val="20"/>
        </w:rPr>
        <w:t>d’urgence</w:t>
      </w:r>
      <w:r w:rsidR="00977881">
        <w:rPr>
          <w:spacing w:val="-3"/>
          <w:sz w:val="20"/>
        </w:rPr>
        <w:t xml:space="preserve"> </w:t>
      </w:r>
      <w:r w:rsidR="00977881">
        <w:rPr>
          <w:sz w:val="20"/>
        </w:rPr>
        <w:t>en</w:t>
      </w:r>
      <w:r w:rsidR="00977881">
        <w:rPr>
          <w:spacing w:val="-1"/>
          <w:sz w:val="20"/>
        </w:rPr>
        <w:t xml:space="preserve"> </w:t>
      </w:r>
      <w:r w:rsidR="00977881">
        <w:rPr>
          <w:sz w:val="20"/>
        </w:rPr>
        <w:t>cas d’accident vers</w:t>
      </w:r>
      <w:r w:rsidR="00977881">
        <w:rPr>
          <w:spacing w:val="1"/>
          <w:sz w:val="20"/>
        </w:rPr>
        <w:t xml:space="preserve"> </w:t>
      </w:r>
      <w:r w:rsidR="00977881">
        <w:rPr>
          <w:sz w:val="20"/>
        </w:rPr>
        <w:t>le</w:t>
      </w:r>
      <w:r w:rsidR="00977881">
        <w:rPr>
          <w:spacing w:val="-3"/>
          <w:sz w:val="20"/>
        </w:rPr>
        <w:t xml:space="preserve"> </w:t>
      </w:r>
      <w:r w:rsidR="00977881">
        <w:rPr>
          <w:sz w:val="20"/>
        </w:rPr>
        <w:t>lieu</w:t>
      </w:r>
      <w:r w:rsidR="00977881">
        <w:rPr>
          <w:spacing w:val="-1"/>
          <w:sz w:val="20"/>
        </w:rPr>
        <w:t xml:space="preserve"> </w:t>
      </w:r>
      <w:r w:rsidR="00977881">
        <w:rPr>
          <w:sz w:val="20"/>
        </w:rPr>
        <w:t>le</w:t>
      </w:r>
      <w:r w:rsidR="00977881">
        <w:rPr>
          <w:spacing w:val="-2"/>
          <w:sz w:val="20"/>
        </w:rPr>
        <w:t xml:space="preserve"> </w:t>
      </w:r>
      <w:r w:rsidR="00977881">
        <w:rPr>
          <w:sz w:val="20"/>
        </w:rPr>
        <w:t>plus adapté.</w:t>
      </w:r>
    </w:p>
    <w:p w:rsidR="00B2175A" w:rsidRDefault="00977881">
      <w:pPr>
        <w:pStyle w:val="Titre1"/>
      </w:pPr>
      <w:r>
        <w:rPr>
          <w:b w:val="0"/>
        </w:rPr>
        <w:br w:type="column"/>
      </w:r>
      <w:r>
        <w:lastRenderedPageBreak/>
        <w:t>Droit</w:t>
      </w:r>
      <w:r>
        <w:rPr>
          <w:spacing w:val="-2"/>
        </w:rPr>
        <w:t xml:space="preserve"> </w:t>
      </w:r>
      <w:r>
        <w:t>à l'image</w:t>
      </w:r>
    </w:p>
    <w:p w:rsidR="00B2175A" w:rsidRDefault="00977881">
      <w:pPr>
        <w:spacing w:before="2"/>
        <w:ind w:left="166" w:right="416"/>
        <w:rPr>
          <w:sz w:val="20"/>
        </w:rPr>
      </w:pPr>
      <w:r>
        <w:rPr>
          <w:sz w:val="20"/>
        </w:rPr>
        <w:t>Merci de nous indiquer par courrier/courriel si vous refusez</w:t>
      </w:r>
      <w:r>
        <w:rPr>
          <w:spacing w:val="1"/>
          <w:sz w:val="20"/>
        </w:rPr>
        <w:t xml:space="preserve"> </w:t>
      </w:r>
      <w:r>
        <w:rPr>
          <w:sz w:val="20"/>
        </w:rPr>
        <w:t>que des photos où apparaîtrait votre enfant soient utilisées</w:t>
      </w:r>
      <w:r>
        <w:rPr>
          <w:spacing w:val="1"/>
          <w:sz w:val="20"/>
        </w:rPr>
        <w:t xml:space="preserve"> </w:t>
      </w:r>
      <w:r>
        <w:rPr>
          <w:sz w:val="20"/>
        </w:rPr>
        <w:t>dans les supports graphiques, vidéo et site internet destinés à</w:t>
      </w:r>
      <w:r>
        <w:rPr>
          <w:spacing w:val="-43"/>
          <w:sz w:val="20"/>
        </w:rPr>
        <w:t xml:space="preserve"> </w:t>
      </w:r>
      <w:r>
        <w:rPr>
          <w:sz w:val="20"/>
        </w:rPr>
        <w:t>promouvoir</w:t>
      </w:r>
      <w:r>
        <w:rPr>
          <w:spacing w:val="-2"/>
          <w:sz w:val="20"/>
        </w:rPr>
        <w:t xml:space="preserve"> </w:t>
      </w:r>
      <w:r>
        <w:rPr>
          <w:sz w:val="20"/>
        </w:rPr>
        <w:t>l’association.</w:t>
      </w:r>
    </w:p>
    <w:p w:rsidR="00B2175A" w:rsidRDefault="00977881">
      <w:pPr>
        <w:pStyle w:val="Titre1"/>
        <w:spacing w:before="58"/>
      </w:pPr>
      <w:r>
        <w:t>Engagement</w:t>
      </w:r>
    </w:p>
    <w:p w:rsidR="00B2175A" w:rsidRDefault="00977881">
      <w:pPr>
        <w:pStyle w:val="Paragraphedeliste"/>
        <w:numPr>
          <w:ilvl w:val="1"/>
          <w:numId w:val="1"/>
        </w:numPr>
        <w:tabs>
          <w:tab w:val="left" w:pos="594"/>
        </w:tabs>
        <w:spacing w:before="1"/>
        <w:ind w:right="602"/>
        <w:rPr>
          <w:sz w:val="20"/>
        </w:rPr>
      </w:pPr>
      <w:r>
        <w:rPr>
          <w:sz w:val="20"/>
        </w:rPr>
        <w:t>Je m’assure de la prise en charge de mon enfant par le</w:t>
      </w:r>
      <w:r>
        <w:rPr>
          <w:spacing w:val="-43"/>
          <w:sz w:val="20"/>
        </w:rPr>
        <w:t xml:space="preserve"> </w:t>
      </w:r>
      <w:r>
        <w:rPr>
          <w:sz w:val="20"/>
        </w:rPr>
        <w:t>responsabl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'activité</w:t>
      </w:r>
      <w:r>
        <w:rPr>
          <w:spacing w:val="-2"/>
          <w:sz w:val="20"/>
        </w:rPr>
        <w:t xml:space="preserve"> </w:t>
      </w:r>
      <w:r>
        <w:rPr>
          <w:sz w:val="20"/>
        </w:rPr>
        <w:t>au</w:t>
      </w:r>
      <w:r>
        <w:rPr>
          <w:spacing w:val="-1"/>
          <w:sz w:val="20"/>
        </w:rPr>
        <w:t xml:space="preserve"> </w:t>
      </w:r>
      <w:r>
        <w:rPr>
          <w:sz w:val="20"/>
        </w:rPr>
        <w:t>début du</w:t>
      </w:r>
      <w:r>
        <w:rPr>
          <w:spacing w:val="1"/>
          <w:sz w:val="20"/>
        </w:rPr>
        <w:t xml:space="preserve"> </w:t>
      </w:r>
      <w:r>
        <w:rPr>
          <w:sz w:val="20"/>
        </w:rPr>
        <w:t>cours.</w:t>
      </w:r>
    </w:p>
    <w:p w:rsidR="00B2175A" w:rsidRDefault="00977881">
      <w:pPr>
        <w:pStyle w:val="Paragraphedeliste"/>
        <w:numPr>
          <w:ilvl w:val="1"/>
          <w:numId w:val="1"/>
        </w:numPr>
        <w:tabs>
          <w:tab w:val="left" w:pos="594"/>
        </w:tabs>
        <w:spacing w:line="255" w:lineRule="exact"/>
        <w:ind w:hanging="287"/>
        <w:rPr>
          <w:sz w:val="20"/>
        </w:rPr>
      </w:pPr>
      <w:r>
        <w:rPr>
          <w:sz w:val="20"/>
        </w:rPr>
        <w:t>Je</w:t>
      </w:r>
      <w:r>
        <w:rPr>
          <w:spacing w:val="-4"/>
          <w:sz w:val="20"/>
        </w:rPr>
        <w:t xml:space="preserve"> </w:t>
      </w:r>
      <w:r>
        <w:rPr>
          <w:sz w:val="20"/>
        </w:rPr>
        <w:t>préviens l’association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l’animateur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cas d’absence.</w:t>
      </w:r>
    </w:p>
    <w:p w:rsidR="00B2175A" w:rsidRDefault="00977881">
      <w:pPr>
        <w:pStyle w:val="Paragraphedeliste"/>
        <w:numPr>
          <w:ilvl w:val="1"/>
          <w:numId w:val="1"/>
        </w:numPr>
        <w:tabs>
          <w:tab w:val="left" w:pos="594"/>
        </w:tabs>
        <w:ind w:right="549"/>
        <w:rPr>
          <w:sz w:val="20"/>
        </w:rPr>
      </w:pPr>
      <w:r>
        <w:rPr>
          <w:sz w:val="20"/>
        </w:rPr>
        <w:t>Je déclare avoir pris connaissance de l’ensemble de ces</w:t>
      </w:r>
      <w:r>
        <w:rPr>
          <w:spacing w:val="-43"/>
          <w:sz w:val="20"/>
        </w:rPr>
        <w:t xml:space="preserve"> </w:t>
      </w:r>
      <w:r>
        <w:rPr>
          <w:sz w:val="20"/>
        </w:rPr>
        <w:t>informations.</w:t>
      </w:r>
    </w:p>
    <w:p w:rsidR="00B2175A" w:rsidRDefault="00B2175A">
      <w:pPr>
        <w:pStyle w:val="Corpsdetexte"/>
        <w:spacing w:before="8"/>
        <w:rPr>
          <w:sz w:val="19"/>
        </w:rPr>
      </w:pPr>
    </w:p>
    <w:p w:rsidR="00B2175A" w:rsidRDefault="00977881">
      <w:pPr>
        <w:tabs>
          <w:tab w:val="left" w:pos="2335"/>
        </w:tabs>
        <w:ind w:left="166"/>
        <w:rPr>
          <w:b/>
        </w:rPr>
      </w:pPr>
      <w:r>
        <w:rPr>
          <w:position w:val="2"/>
          <w:sz w:val="20"/>
        </w:rPr>
        <w:t>Herblay,</w:t>
      </w:r>
      <w:r>
        <w:rPr>
          <w:spacing w:val="-2"/>
          <w:position w:val="2"/>
          <w:sz w:val="20"/>
        </w:rPr>
        <w:t xml:space="preserve"> </w:t>
      </w:r>
      <w:r>
        <w:rPr>
          <w:position w:val="2"/>
          <w:sz w:val="20"/>
        </w:rPr>
        <w:t>le</w:t>
      </w:r>
      <w:r>
        <w:rPr>
          <w:position w:val="2"/>
          <w:sz w:val="20"/>
        </w:rPr>
        <w:tab/>
      </w:r>
      <w:r>
        <w:rPr>
          <w:b/>
        </w:rPr>
        <w:t>Signature du</w:t>
      </w:r>
      <w:r>
        <w:rPr>
          <w:b/>
          <w:spacing w:val="-2"/>
        </w:rPr>
        <w:t xml:space="preserve"> </w:t>
      </w:r>
      <w:r>
        <w:rPr>
          <w:b/>
        </w:rPr>
        <w:t>représentant</w:t>
      </w:r>
      <w:r>
        <w:rPr>
          <w:b/>
          <w:spacing w:val="-3"/>
        </w:rPr>
        <w:t xml:space="preserve"> </w:t>
      </w:r>
      <w:r>
        <w:rPr>
          <w:b/>
        </w:rPr>
        <w:t>légal</w:t>
      </w:r>
    </w:p>
    <w:p w:rsidR="00B2175A" w:rsidRDefault="00B2175A">
      <w:pPr>
        <w:sectPr w:rsidR="00B2175A">
          <w:type w:val="continuous"/>
          <w:pgSz w:w="11910" w:h="16840"/>
          <w:pgMar w:top="320" w:right="220" w:bottom="280" w:left="400" w:header="720" w:footer="720" w:gutter="0"/>
          <w:cols w:num="2" w:space="720" w:equalWidth="0">
            <w:col w:w="5286" w:space="383"/>
            <w:col w:w="5621"/>
          </w:cols>
        </w:sectPr>
      </w:pPr>
    </w:p>
    <w:p w:rsidR="00B2175A" w:rsidRDefault="00B2175A">
      <w:pPr>
        <w:pStyle w:val="Corpsdetexte"/>
        <w:rPr>
          <w:b/>
          <w:sz w:val="20"/>
        </w:rPr>
      </w:pPr>
    </w:p>
    <w:p w:rsidR="00B2175A" w:rsidRDefault="00B2175A">
      <w:pPr>
        <w:pStyle w:val="Corpsdetexte"/>
        <w:rPr>
          <w:b/>
          <w:sz w:val="20"/>
        </w:rPr>
      </w:pPr>
    </w:p>
    <w:p w:rsidR="00B2175A" w:rsidRDefault="00B2175A">
      <w:pPr>
        <w:pStyle w:val="Corpsdetexte"/>
        <w:rPr>
          <w:b/>
          <w:sz w:val="20"/>
        </w:rPr>
      </w:pPr>
    </w:p>
    <w:p w:rsidR="00B2175A" w:rsidRDefault="00B2175A">
      <w:pPr>
        <w:pStyle w:val="Corpsdetexte"/>
        <w:rPr>
          <w:b/>
          <w:sz w:val="20"/>
        </w:rPr>
      </w:pPr>
    </w:p>
    <w:p w:rsidR="00B2175A" w:rsidRDefault="00B2175A">
      <w:pPr>
        <w:pStyle w:val="Corpsdetexte"/>
        <w:spacing w:before="2"/>
        <w:rPr>
          <w:b/>
          <w:sz w:val="23"/>
        </w:rPr>
      </w:pPr>
    </w:p>
    <w:p w:rsidR="00B2175A" w:rsidRDefault="00977881">
      <w:pPr>
        <w:spacing w:before="68" w:line="195" w:lineRule="exact"/>
        <w:ind w:left="166"/>
        <w:rPr>
          <w:sz w:val="16"/>
        </w:rPr>
      </w:pP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O’ Cirque</w:t>
      </w:r>
      <w:r>
        <w:rPr>
          <w:spacing w:val="-2"/>
          <w:sz w:val="16"/>
        </w:rPr>
        <w:t xml:space="preserve"> </w:t>
      </w:r>
      <w:r>
        <w:rPr>
          <w:sz w:val="16"/>
        </w:rPr>
        <w:t>! –</w:t>
      </w:r>
      <w:r>
        <w:rPr>
          <w:spacing w:val="-2"/>
          <w:sz w:val="16"/>
        </w:rPr>
        <w:t xml:space="preserve"> </w:t>
      </w:r>
      <w:r>
        <w:rPr>
          <w:sz w:val="16"/>
        </w:rPr>
        <w:t>73 avenue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Adages</w:t>
      </w:r>
      <w:r>
        <w:rPr>
          <w:spacing w:val="-1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95220 HERBLAY-SUR-SEINE</w:t>
      </w:r>
    </w:p>
    <w:p w:rsidR="00B2175A" w:rsidRDefault="00977881">
      <w:pPr>
        <w:spacing w:line="195" w:lineRule="exact"/>
        <w:ind w:left="166"/>
        <w:rPr>
          <w:sz w:val="16"/>
        </w:rPr>
      </w:pPr>
      <w:r>
        <w:rPr>
          <w:sz w:val="16"/>
        </w:rPr>
        <w:t>Association</w:t>
      </w:r>
      <w:r>
        <w:rPr>
          <w:spacing w:val="-2"/>
          <w:sz w:val="16"/>
        </w:rPr>
        <w:t xml:space="preserve"> </w:t>
      </w:r>
      <w:r>
        <w:rPr>
          <w:sz w:val="16"/>
        </w:rPr>
        <w:t>déclarée en</w:t>
      </w:r>
      <w:r>
        <w:rPr>
          <w:spacing w:val="-2"/>
          <w:sz w:val="16"/>
        </w:rPr>
        <w:t xml:space="preserve"> </w:t>
      </w:r>
      <w:r>
        <w:rPr>
          <w:sz w:val="16"/>
        </w:rPr>
        <w:t>sous-préfecture</w:t>
      </w:r>
      <w:r>
        <w:rPr>
          <w:spacing w:val="-2"/>
          <w:sz w:val="16"/>
        </w:rPr>
        <w:t xml:space="preserve"> </w:t>
      </w:r>
      <w:r>
        <w:rPr>
          <w:sz w:val="16"/>
        </w:rPr>
        <w:t>sous</w:t>
      </w:r>
      <w:r>
        <w:rPr>
          <w:spacing w:val="-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n°</w:t>
      </w:r>
      <w:r>
        <w:rPr>
          <w:spacing w:val="-1"/>
          <w:sz w:val="16"/>
        </w:rPr>
        <w:t xml:space="preserve"> </w:t>
      </w:r>
      <w:r>
        <w:rPr>
          <w:sz w:val="16"/>
        </w:rPr>
        <w:t>W951002320</w:t>
      </w:r>
      <w:r>
        <w:rPr>
          <w:spacing w:val="-1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Siret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r>
        <w:rPr>
          <w:sz w:val="16"/>
        </w:rPr>
        <w:t>830</w:t>
      </w:r>
      <w:r>
        <w:rPr>
          <w:spacing w:val="-1"/>
          <w:sz w:val="16"/>
        </w:rPr>
        <w:t xml:space="preserve"> </w:t>
      </w:r>
      <w:r>
        <w:rPr>
          <w:sz w:val="16"/>
        </w:rPr>
        <w:t>837</w:t>
      </w:r>
      <w:r>
        <w:rPr>
          <w:spacing w:val="-1"/>
          <w:sz w:val="16"/>
        </w:rPr>
        <w:t xml:space="preserve"> </w:t>
      </w:r>
      <w:r>
        <w:rPr>
          <w:sz w:val="16"/>
        </w:rPr>
        <w:t>498</w:t>
      </w:r>
      <w:r>
        <w:rPr>
          <w:spacing w:val="-2"/>
          <w:sz w:val="16"/>
        </w:rPr>
        <w:t xml:space="preserve"> </w:t>
      </w:r>
      <w:r>
        <w:rPr>
          <w:sz w:val="16"/>
        </w:rPr>
        <w:t>00013–mé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  <w:r>
        <w:rPr>
          <w:spacing w:val="-1"/>
          <w:sz w:val="16"/>
        </w:rPr>
        <w:t xml:space="preserve"> </w:t>
      </w:r>
      <w:hyperlink r:id="rId23">
        <w:r>
          <w:rPr>
            <w:color w:val="0000FF"/>
            <w:sz w:val="16"/>
            <w:u w:val="single" w:color="0000FF"/>
          </w:rPr>
          <w:t>toc17herblay@gmail.com</w:t>
        </w:r>
        <w:r>
          <w:rPr>
            <w:color w:val="0000FF"/>
            <w:spacing w:val="-2"/>
            <w:sz w:val="16"/>
          </w:rPr>
          <w:t xml:space="preserve"> </w:t>
        </w:r>
      </w:hyperlink>
      <w:r>
        <w:rPr>
          <w:sz w:val="16"/>
        </w:rPr>
        <w:t>–</w:t>
      </w:r>
      <w:r>
        <w:rPr>
          <w:spacing w:val="-1"/>
          <w:sz w:val="16"/>
        </w:rPr>
        <w:t xml:space="preserve"> </w:t>
      </w:r>
      <w:r>
        <w:rPr>
          <w:sz w:val="16"/>
        </w:rPr>
        <w:t>tél.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r>
        <w:rPr>
          <w:sz w:val="16"/>
        </w:rPr>
        <w:t>06</w:t>
      </w:r>
      <w:r>
        <w:rPr>
          <w:spacing w:val="-1"/>
          <w:sz w:val="16"/>
        </w:rPr>
        <w:t xml:space="preserve"> </w:t>
      </w:r>
      <w:r>
        <w:rPr>
          <w:sz w:val="16"/>
        </w:rPr>
        <w:t>63 52</w:t>
      </w:r>
      <w:r>
        <w:rPr>
          <w:spacing w:val="-1"/>
          <w:sz w:val="16"/>
        </w:rPr>
        <w:t xml:space="preserve"> </w:t>
      </w:r>
      <w:r>
        <w:rPr>
          <w:sz w:val="16"/>
        </w:rPr>
        <w:t>49</w:t>
      </w:r>
      <w:r>
        <w:rPr>
          <w:spacing w:val="-1"/>
          <w:sz w:val="16"/>
        </w:rPr>
        <w:t xml:space="preserve"> </w:t>
      </w:r>
      <w:r>
        <w:rPr>
          <w:sz w:val="16"/>
        </w:rPr>
        <w:t>19</w:t>
      </w:r>
    </w:p>
    <w:sectPr w:rsidR="00B2175A">
      <w:type w:val="continuous"/>
      <w:pgSz w:w="11910" w:h="16840"/>
      <w:pgMar w:top="320" w:right="2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82203"/>
    <w:multiLevelType w:val="hybridMultilevel"/>
    <w:tmpl w:val="0630BD2C"/>
    <w:lvl w:ilvl="0" w:tplc="D554A21C">
      <w:numFmt w:val="bullet"/>
      <w:lvlText w:val=""/>
      <w:lvlJc w:val="left"/>
      <w:pPr>
        <w:ind w:left="449" w:hanging="284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90F45BEA">
      <w:numFmt w:val="bullet"/>
      <w:lvlText w:val=""/>
      <w:lvlJc w:val="left"/>
      <w:pPr>
        <w:ind w:left="593" w:hanging="286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A7445AA8">
      <w:numFmt w:val="bullet"/>
      <w:lvlText w:val="•"/>
      <w:lvlJc w:val="left"/>
      <w:pPr>
        <w:ind w:left="490" w:hanging="286"/>
      </w:pPr>
      <w:rPr>
        <w:rFonts w:hint="default"/>
        <w:lang w:val="fr-FR" w:eastAsia="en-US" w:bidi="ar-SA"/>
      </w:rPr>
    </w:lvl>
    <w:lvl w:ilvl="3" w:tplc="41FCC290">
      <w:numFmt w:val="bullet"/>
      <w:lvlText w:val="•"/>
      <w:lvlJc w:val="left"/>
      <w:pPr>
        <w:ind w:left="381" w:hanging="286"/>
      </w:pPr>
      <w:rPr>
        <w:rFonts w:hint="default"/>
        <w:lang w:val="fr-FR" w:eastAsia="en-US" w:bidi="ar-SA"/>
      </w:rPr>
    </w:lvl>
    <w:lvl w:ilvl="4" w:tplc="C5BC6728">
      <w:numFmt w:val="bullet"/>
      <w:lvlText w:val="•"/>
      <w:lvlJc w:val="left"/>
      <w:pPr>
        <w:ind w:left="272" w:hanging="286"/>
      </w:pPr>
      <w:rPr>
        <w:rFonts w:hint="default"/>
        <w:lang w:val="fr-FR" w:eastAsia="en-US" w:bidi="ar-SA"/>
      </w:rPr>
    </w:lvl>
    <w:lvl w:ilvl="5" w:tplc="07D6FEA6">
      <w:numFmt w:val="bullet"/>
      <w:lvlText w:val="•"/>
      <w:lvlJc w:val="left"/>
      <w:pPr>
        <w:ind w:left="163" w:hanging="286"/>
      </w:pPr>
      <w:rPr>
        <w:rFonts w:hint="default"/>
        <w:lang w:val="fr-FR" w:eastAsia="en-US" w:bidi="ar-SA"/>
      </w:rPr>
    </w:lvl>
    <w:lvl w:ilvl="6" w:tplc="E6A25590">
      <w:numFmt w:val="bullet"/>
      <w:lvlText w:val="•"/>
      <w:lvlJc w:val="left"/>
      <w:pPr>
        <w:ind w:left="53" w:hanging="286"/>
      </w:pPr>
      <w:rPr>
        <w:rFonts w:hint="default"/>
        <w:lang w:val="fr-FR" w:eastAsia="en-US" w:bidi="ar-SA"/>
      </w:rPr>
    </w:lvl>
    <w:lvl w:ilvl="7" w:tplc="039CB746">
      <w:numFmt w:val="bullet"/>
      <w:lvlText w:val="•"/>
      <w:lvlJc w:val="left"/>
      <w:pPr>
        <w:ind w:left="-56" w:hanging="286"/>
      </w:pPr>
      <w:rPr>
        <w:rFonts w:hint="default"/>
        <w:lang w:val="fr-FR" w:eastAsia="en-US" w:bidi="ar-SA"/>
      </w:rPr>
    </w:lvl>
    <w:lvl w:ilvl="8" w:tplc="72A6D840">
      <w:numFmt w:val="bullet"/>
      <w:lvlText w:val="•"/>
      <w:lvlJc w:val="left"/>
      <w:pPr>
        <w:ind w:left="-165" w:hanging="286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5A"/>
    <w:rsid w:val="000F32C6"/>
    <w:rsid w:val="000F7CF1"/>
    <w:rsid w:val="00117BA9"/>
    <w:rsid w:val="00156A3F"/>
    <w:rsid w:val="0023139F"/>
    <w:rsid w:val="00284D54"/>
    <w:rsid w:val="002D0F2D"/>
    <w:rsid w:val="00310894"/>
    <w:rsid w:val="0041304B"/>
    <w:rsid w:val="007169E7"/>
    <w:rsid w:val="007C5DDB"/>
    <w:rsid w:val="00841A88"/>
    <w:rsid w:val="00977881"/>
    <w:rsid w:val="009A72C3"/>
    <w:rsid w:val="009B7339"/>
    <w:rsid w:val="00A323A4"/>
    <w:rsid w:val="00A9110C"/>
    <w:rsid w:val="00AA5778"/>
    <w:rsid w:val="00AB45D6"/>
    <w:rsid w:val="00B2175A"/>
    <w:rsid w:val="00B40595"/>
    <w:rsid w:val="00B47AC9"/>
    <w:rsid w:val="00C64976"/>
    <w:rsid w:val="00CC586F"/>
    <w:rsid w:val="00D8780D"/>
    <w:rsid w:val="00E22D1E"/>
    <w:rsid w:val="00F9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CAE1B650-782E-4650-AD82-31230BE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52"/>
      <w:ind w:left="166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3" w:line="552" w:lineRule="exact"/>
      <w:ind w:left="2454" w:right="1079"/>
      <w:jc w:val="center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pPr>
      <w:ind w:left="593" w:hanging="286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AB4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mailto:toc17herblay@gmail.com" TargetMode="Externa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80E7-7AFB-4FA1-B0D1-057B8D69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d'inscription_StagesJuillet2022 (2).doc</vt:lpstr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d'inscription_StagesJuillet2022 (2).doc</dc:title>
  <dc:creator>miche</dc:creator>
  <cp:lastModifiedBy>Compte Microsoft</cp:lastModifiedBy>
  <cp:revision>13</cp:revision>
  <cp:lastPrinted>2025-01-11T17:53:00Z</cp:lastPrinted>
  <dcterms:created xsi:type="dcterms:W3CDTF">2025-01-11T17:47:00Z</dcterms:created>
  <dcterms:modified xsi:type="dcterms:W3CDTF">2026-01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10-02T00:00:00Z</vt:filetime>
  </property>
</Properties>
</file>